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BA6EF" w14:textId="7F28E92F" w:rsidR="009F099F" w:rsidRPr="008C3E97" w:rsidRDefault="00522923" w:rsidP="009F099F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9638A6" wp14:editId="6CF12C94">
            <wp:simplePos x="0" y="0"/>
            <wp:positionH relativeFrom="column">
              <wp:posOffset>127139</wp:posOffset>
            </wp:positionH>
            <wp:positionV relativeFrom="paragraph">
              <wp:posOffset>-166867</wp:posOffset>
            </wp:positionV>
            <wp:extent cx="826936" cy="847725"/>
            <wp:effectExtent l="0" t="0" r="0" b="0"/>
            <wp:wrapNone/>
            <wp:docPr id="4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400000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>
                      <a:extLst>
                        <a:ext uri="{FF2B5EF4-FFF2-40B4-BE49-F238E27FC236}">
                          <a16:creationId xmlns:a16="http://schemas.microsoft.com/office/drawing/2014/main" id="{00000000-0008-0000-0000-000014000000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4" t="6194" r="8264" b="4426"/>
                    <a:stretch/>
                  </pic:blipFill>
                  <pic:spPr bwMode="auto">
                    <a:xfrm>
                      <a:off x="0" y="0"/>
                      <a:ext cx="828544" cy="849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4BDDC19" w14:textId="35EDCEF2" w:rsidR="00312183" w:rsidRPr="006A4461" w:rsidRDefault="00312183" w:rsidP="00312183">
      <w:pPr>
        <w:spacing w:line="276" w:lineRule="auto"/>
        <w:jc w:val="center"/>
        <w:rPr>
          <w:b/>
          <w:snapToGrid w:val="0"/>
          <w:color w:val="000000"/>
        </w:rPr>
      </w:pPr>
      <w:r w:rsidRPr="006A4461">
        <w:rPr>
          <w:b/>
          <w:snapToGrid w:val="0"/>
          <w:color w:val="000000"/>
        </w:rPr>
        <w:t>T.C.</w:t>
      </w:r>
    </w:p>
    <w:p w14:paraId="62B184D8" w14:textId="77777777" w:rsidR="00312183" w:rsidRPr="006A4461" w:rsidRDefault="00312183" w:rsidP="00312183">
      <w:pPr>
        <w:spacing w:line="276" w:lineRule="auto"/>
        <w:jc w:val="center"/>
        <w:rPr>
          <w:b/>
          <w:snapToGrid w:val="0"/>
          <w:color w:val="000000"/>
        </w:rPr>
      </w:pPr>
      <w:r w:rsidRPr="006A4461">
        <w:rPr>
          <w:b/>
          <w:snapToGrid w:val="0"/>
          <w:color w:val="000000"/>
        </w:rPr>
        <w:t>AKDENİZ ÜNİVERSİTESİ</w:t>
      </w:r>
    </w:p>
    <w:p w14:paraId="38F8F28B" w14:textId="3233F3F0" w:rsidR="00C764CF" w:rsidRPr="00312183" w:rsidRDefault="00312183" w:rsidP="00312183">
      <w:pPr>
        <w:spacing w:line="276" w:lineRule="auto"/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FEN </w:t>
      </w:r>
      <w:r w:rsidRPr="006A4461">
        <w:rPr>
          <w:b/>
          <w:snapToGrid w:val="0"/>
          <w:color w:val="000000"/>
        </w:rPr>
        <w:t>BİLİMLER</w:t>
      </w:r>
      <w:r>
        <w:rPr>
          <w:b/>
          <w:snapToGrid w:val="0"/>
          <w:color w:val="000000"/>
        </w:rPr>
        <w:t>İ</w:t>
      </w:r>
      <w:r w:rsidRPr="006A4461">
        <w:rPr>
          <w:b/>
          <w:snapToGrid w:val="0"/>
          <w:color w:val="000000"/>
        </w:rPr>
        <w:t xml:space="preserve"> ENSTİTÜSÜ</w:t>
      </w:r>
    </w:p>
    <w:p w14:paraId="4F3A1F91" w14:textId="68688F35" w:rsidR="00A737FB" w:rsidRPr="008C3E97" w:rsidRDefault="00C764CF" w:rsidP="00181B39">
      <w:r w:rsidRPr="008C3E97">
        <w:t xml:space="preserve">                                                                                                                                            </w:t>
      </w:r>
    </w:p>
    <w:p w14:paraId="50F23EB8" w14:textId="6C8FE38B" w:rsidR="003E763E" w:rsidRDefault="00D955BD" w:rsidP="00E27F89">
      <w:pPr>
        <w:pStyle w:val="stBilgi"/>
        <w:tabs>
          <w:tab w:val="clear" w:pos="4320"/>
          <w:tab w:val="clear" w:pos="8640"/>
        </w:tabs>
        <w:jc w:val="center"/>
        <w:rPr>
          <w:b/>
          <w:szCs w:val="24"/>
          <w:lang w:val="tr-TR"/>
        </w:rPr>
      </w:pPr>
      <w:r>
        <w:rPr>
          <w:b/>
          <w:szCs w:val="24"/>
          <w:lang w:val="tr-TR"/>
        </w:rPr>
        <w:t>DÖNEM PROJESİ</w:t>
      </w:r>
      <w:r w:rsidR="00555341" w:rsidRPr="008C3E97">
        <w:rPr>
          <w:b/>
          <w:szCs w:val="24"/>
          <w:lang w:val="tr-TR"/>
        </w:rPr>
        <w:t xml:space="preserve"> KONUSU ÖNERİ</w:t>
      </w:r>
      <w:r w:rsidR="003E763E" w:rsidRPr="008C3E97">
        <w:rPr>
          <w:b/>
          <w:szCs w:val="24"/>
          <w:lang w:val="tr-TR"/>
        </w:rPr>
        <w:t xml:space="preserve"> FORMU</w:t>
      </w:r>
    </w:p>
    <w:p w14:paraId="67192ACE" w14:textId="4B8BFC79" w:rsidR="00312183" w:rsidRPr="00312183" w:rsidRDefault="00312183" w:rsidP="00312183">
      <w:pPr>
        <w:pStyle w:val="stBilgi"/>
        <w:tabs>
          <w:tab w:val="clear" w:pos="4320"/>
          <w:tab w:val="clear" w:pos="8640"/>
        </w:tabs>
        <w:jc w:val="right"/>
        <w:rPr>
          <w:b/>
          <w:bCs/>
          <w:szCs w:val="24"/>
          <w:lang w:val="tr-TR"/>
        </w:rPr>
      </w:pPr>
      <w:r w:rsidRPr="00312183">
        <w:rPr>
          <w:b/>
          <w:bCs/>
        </w:rPr>
        <w:t xml:space="preserve">....  /  .... / 20...                  </w:t>
      </w:r>
    </w:p>
    <w:p w14:paraId="37521B61" w14:textId="63F128DC" w:rsidR="004D7865" w:rsidRPr="008C3E97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szCs w:val="24"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620"/>
        <w:gridCol w:w="2268"/>
        <w:gridCol w:w="3695"/>
        <w:gridCol w:w="1516"/>
      </w:tblGrid>
      <w:tr w:rsidR="004D7865" w:rsidRPr="008C3E97" w14:paraId="0078A3B7" w14:textId="77777777" w:rsidTr="001E0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  <w:tcBorders>
              <w:bottom w:val="none" w:sz="0" w:space="0" w:color="auto"/>
            </w:tcBorders>
          </w:tcPr>
          <w:p w14:paraId="55CBA4A8" w14:textId="707D4633" w:rsidR="004D7865" w:rsidRPr="008C3E97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Cs w:val="24"/>
                <w:lang w:val="tr-TR"/>
              </w:rPr>
            </w:pPr>
            <w:bookmarkStart w:id="0" w:name="_Hlk71849441"/>
            <w:r w:rsidRPr="008C3E97">
              <w:rPr>
                <w:bCs w:val="0"/>
                <w:szCs w:val="24"/>
                <w:lang w:val="tr-TR"/>
              </w:rPr>
              <w:t>Öğrenci Bilgileri</w:t>
            </w:r>
          </w:p>
        </w:tc>
      </w:tr>
      <w:tr w:rsidR="004D7865" w:rsidRPr="008C3E97" w14:paraId="30807D63" w14:textId="77777777" w:rsidTr="001E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F2D5F6D" w14:textId="50A656BC" w:rsidR="004D7865" w:rsidRPr="008C3E97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Cs w:val="24"/>
                <w:lang w:val="tr-TR"/>
              </w:rPr>
            </w:pPr>
            <w:r w:rsidRPr="008C3E97">
              <w:rPr>
                <w:b w:val="0"/>
                <w:szCs w:val="24"/>
                <w:lang w:val="tr-TR"/>
              </w:rPr>
              <w:t>Ad</w:t>
            </w:r>
            <w:r w:rsidR="00314740" w:rsidRPr="008C3E97">
              <w:rPr>
                <w:b w:val="0"/>
                <w:szCs w:val="24"/>
                <w:lang w:val="tr-TR"/>
              </w:rPr>
              <w:t>ı</w:t>
            </w:r>
            <w:r w:rsidRPr="008C3E97">
              <w:rPr>
                <w:b w:val="0"/>
                <w:szCs w:val="24"/>
                <w:lang w:val="tr-TR"/>
              </w:rPr>
              <w:t>-Soyad</w:t>
            </w:r>
            <w:r w:rsidR="00314740" w:rsidRPr="008C3E97">
              <w:rPr>
                <w:b w:val="0"/>
                <w:szCs w:val="24"/>
                <w:lang w:val="tr-TR"/>
              </w:rPr>
              <w:t>ı</w:t>
            </w:r>
          </w:p>
        </w:tc>
        <w:tc>
          <w:tcPr>
            <w:tcW w:w="7479" w:type="dxa"/>
            <w:gridSpan w:val="3"/>
          </w:tcPr>
          <w:p w14:paraId="7AB2980F" w14:textId="77777777" w:rsidR="004D7865" w:rsidRPr="008C3E97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  <w:lang w:val="tr-TR"/>
              </w:rPr>
            </w:pPr>
          </w:p>
        </w:tc>
      </w:tr>
      <w:tr w:rsidR="004D7865" w:rsidRPr="008C3E97" w14:paraId="0C403653" w14:textId="77777777" w:rsidTr="001E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C56F97C" w14:textId="411C7C3E" w:rsidR="004D7865" w:rsidRPr="008C3E97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Cs w:val="24"/>
                <w:lang w:val="tr-TR"/>
              </w:rPr>
            </w:pPr>
            <w:r w:rsidRPr="008C3E97">
              <w:rPr>
                <w:b w:val="0"/>
                <w:szCs w:val="24"/>
                <w:lang w:val="tr-TR"/>
              </w:rPr>
              <w:t xml:space="preserve">Öğrenci </w:t>
            </w:r>
            <w:r w:rsidR="00F66A07">
              <w:rPr>
                <w:b w:val="0"/>
                <w:szCs w:val="24"/>
                <w:lang w:val="tr-TR"/>
              </w:rPr>
              <w:t>N</w:t>
            </w:r>
            <w:r w:rsidR="00A833F6" w:rsidRPr="008C3E97">
              <w:rPr>
                <w:b w:val="0"/>
                <w:szCs w:val="24"/>
                <w:lang w:val="tr-TR"/>
              </w:rPr>
              <w:t>umarası</w:t>
            </w:r>
          </w:p>
        </w:tc>
        <w:tc>
          <w:tcPr>
            <w:tcW w:w="7479" w:type="dxa"/>
            <w:gridSpan w:val="3"/>
          </w:tcPr>
          <w:p w14:paraId="3FADDE91" w14:textId="77777777" w:rsidR="004D7865" w:rsidRPr="008C3E97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  <w:lang w:val="tr-TR"/>
              </w:rPr>
            </w:pPr>
          </w:p>
        </w:tc>
      </w:tr>
      <w:tr w:rsidR="004D7865" w:rsidRPr="008C3E97" w14:paraId="37DC0FB2" w14:textId="77777777" w:rsidTr="001E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57A3683" w14:textId="558D66C4" w:rsidR="004D7865" w:rsidRPr="008C3E97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Cs w:val="24"/>
                <w:lang w:val="tr-TR"/>
              </w:rPr>
            </w:pPr>
            <w:r w:rsidRPr="008C3E97">
              <w:rPr>
                <w:b w:val="0"/>
                <w:szCs w:val="24"/>
                <w:lang w:val="tr-TR"/>
              </w:rPr>
              <w:t>Anabilim Dalı</w:t>
            </w:r>
          </w:p>
        </w:tc>
        <w:tc>
          <w:tcPr>
            <w:tcW w:w="7479" w:type="dxa"/>
            <w:gridSpan w:val="3"/>
          </w:tcPr>
          <w:p w14:paraId="5C8A11DC" w14:textId="77777777" w:rsidR="004D7865" w:rsidRPr="008C3E97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  <w:lang w:val="tr-TR"/>
              </w:rPr>
            </w:pPr>
          </w:p>
        </w:tc>
      </w:tr>
      <w:tr w:rsidR="005664E8" w:rsidRPr="008C3E97" w14:paraId="124EB813" w14:textId="77777777" w:rsidTr="001E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6CE4258" w14:textId="4C66E815" w:rsidR="005664E8" w:rsidRPr="008C3E97" w:rsidRDefault="005664E8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  <w:r w:rsidRPr="008C3E97">
              <w:rPr>
                <w:b w:val="0"/>
                <w:bCs w:val="0"/>
                <w:szCs w:val="24"/>
                <w:lang w:val="tr-TR"/>
              </w:rPr>
              <w:t>Programı</w:t>
            </w:r>
          </w:p>
        </w:tc>
        <w:tc>
          <w:tcPr>
            <w:tcW w:w="7479" w:type="dxa"/>
            <w:gridSpan w:val="3"/>
          </w:tcPr>
          <w:p w14:paraId="11D422FB" w14:textId="77777777" w:rsidR="005664E8" w:rsidRPr="008C3E97" w:rsidRDefault="005664E8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  <w:lang w:val="tr-TR"/>
              </w:rPr>
            </w:pPr>
          </w:p>
        </w:tc>
      </w:tr>
      <w:tr w:rsidR="005664E8" w:rsidRPr="008C3E97" w14:paraId="50B0B7DE" w14:textId="77777777" w:rsidTr="001E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0FAF3C80" w14:textId="2ED3A44D" w:rsidR="005664E8" w:rsidRPr="008C3E97" w:rsidRDefault="005664E8" w:rsidP="00633ECE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Cs w:val="24"/>
                <w:lang w:val="tr-TR"/>
              </w:rPr>
            </w:pPr>
            <w:bookmarkStart w:id="1" w:name="_Hlk71849541"/>
            <w:r w:rsidRPr="008C3E97">
              <w:rPr>
                <w:bCs w:val="0"/>
                <w:szCs w:val="24"/>
                <w:lang w:val="tr-TR"/>
              </w:rPr>
              <w:t>Danışman Öğretim Üyesi Bilgileri</w:t>
            </w:r>
          </w:p>
        </w:tc>
      </w:tr>
      <w:tr w:rsidR="005664E8" w:rsidRPr="008C3E97" w14:paraId="41F34C40" w14:textId="77777777" w:rsidTr="001E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68A906C" w14:textId="34B6393A" w:rsidR="005664E8" w:rsidRPr="008C3E97" w:rsidRDefault="005664E8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Cs w:val="24"/>
                <w:lang w:val="tr-TR"/>
              </w:rPr>
            </w:pPr>
            <w:r w:rsidRPr="008C3E97">
              <w:rPr>
                <w:b w:val="0"/>
                <w:szCs w:val="24"/>
                <w:lang w:val="tr-TR"/>
              </w:rPr>
              <w:t>Unvanı</w:t>
            </w:r>
            <w:r w:rsidR="003109A6">
              <w:rPr>
                <w:b w:val="0"/>
                <w:szCs w:val="24"/>
                <w:lang w:val="tr-TR"/>
              </w:rPr>
              <w:t>, Adı-Soyadı</w:t>
            </w:r>
          </w:p>
        </w:tc>
        <w:tc>
          <w:tcPr>
            <w:tcW w:w="7479" w:type="dxa"/>
            <w:gridSpan w:val="3"/>
          </w:tcPr>
          <w:p w14:paraId="2CD351BB" w14:textId="77777777" w:rsidR="005664E8" w:rsidRPr="008C3E97" w:rsidRDefault="005664E8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  <w:lang w:val="tr-TR"/>
              </w:rPr>
            </w:pPr>
          </w:p>
        </w:tc>
      </w:tr>
      <w:bookmarkEnd w:id="1"/>
      <w:tr w:rsidR="0021276B" w:rsidRPr="008C3E97" w14:paraId="120EC6D4" w14:textId="77777777" w:rsidTr="001E018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29789592" w14:textId="77777777" w:rsidR="0021276B" w:rsidRPr="008C3E97" w:rsidRDefault="0021276B" w:rsidP="00633ECE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Cs w:val="24"/>
                <w:lang w:val="tr-TR"/>
              </w:rPr>
            </w:pPr>
          </w:p>
        </w:tc>
      </w:tr>
      <w:tr w:rsidR="009E0BCF" w:rsidRPr="00F66A07" w14:paraId="4609E99A" w14:textId="77777777" w:rsidTr="001E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0F2CD592" w14:textId="7354A71F" w:rsidR="009E0BCF" w:rsidRPr="00F66A07" w:rsidRDefault="009E0BCF" w:rsidP="002A3EB7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Cs w:val="24"/>
                <w:lang w:val="tr-TR"/>
              </w:rPr>
            </w:pPr>
            <w:r w:rsidRPr="00F66A07">
              <w:rPr>
                <w:bCs w:val="0"/>
                <w:szCs w:val="24"/>
                <w:lang w:val="tr-TR"/>
              </w:rPr>
              <w:t>Öğrencinin Aldığı Dersler</w:t>
            </w:r>
          </w:p>
        </w:tc>
      </w:tr>
      <w:tr w:rsidR="009E0BCF" w:rsidRPr="00F66A07" w14:paraId="075C9F26" w14:textId="77777777" w:rsidTr="001E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3AF9CF19" w14:textId="6933F2A6" w:rsidR="009E0BCF" w:rsidRPr="00F66A07" w:rsidRDefault="009E0BCF" w:rsidP="002A3EB7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Cs w:val="24"/>
                <w:lang w:val="tr-TR"/>
              </w:rPr>
            </w:pPr>
            <w:r w:rsidRPr="00F66A07">
              <w:rPr>
                <w:bCs w:val="0"/>
                <w:szCs w:val="24"/>
                <w:lang w:val="tr-TR"/>
              </w:rPr>
              <w:t xml:space="preserve">Sıra </w:t>
            </w:r>
            <w:r w:rsidR="00F66A07">
              <w:rPr>
                <w:bCs w:val="0"/>
                <w:szCs w:val="24"/>
                <w:lang w:val="tr-TR"/>
              </w:rPr>
              <w:t>N</w:t>
            </w:r>
            <w:r w:rsidRPr="00F66A07">
              <w:rPr>
                <w:bCs w:val="0"/>
                <w:szCs w:val="24"/>
                <w:lang w:val="tr-TR"/>
              </w:rPr>
              <w:t>o</w:t>
            </w:r>
          </w:p>
        </w:tc>
        <w:tc>
          <w:tcPr>
            <w:tcW w:w="3888" w:type="dxa"/>
            <w:gridSpan w:val="2"/>
          </w:tcPr>
          <w:p w14:paraId="1C8AC93A" w14:textId="65C38933" w:rsidR="009E0BCF" w:rsidRPr="00F66A07" w:rsidRDefault="009E0BCF" w:rsidP="002A3EB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tr-TR"/>
              </w:rPr>
            </w:pPr>
            <w:r w:rsidRPr="00F66A07">
              <w:rPr>
                <w:b/>
                <w:szCs w:val="24"/>
                <w:lang w:val="tr-TR"/>
              </w:rPr>
              <w:t>Dersin Kodu</w:t>
            </w:r>
          </w:p>
        </w:tc>
        <w:tc>
          <w:tcPr>
            <w:tcW w:w="3695" w:type="dxa"/>
          </w:tcPr>
          <w:p w14:paraId="13567311" w14:textId="03849587" w:rsidR="009E0BCF" w:rsidRPr="00F66A07" w:rsidRDefault="009E0BCF" w:rsidP="002A3EB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tr-TR"/>
              </w:rPr>
            </w:pPr>
            <w:r w:rsidRPr="00F66A07">
              <w:rPr>
                <w:b/>
                <w:szCs w:val="24"/>
                <w:lang w:val="tr-TR"/>
              </w:rPr>
              <w:t>Dersin Adı</w:t>
            </w:r>
          </w:p>
        </w:tc>
        <w:tc>
          <w:tcPr>
            <w:tcW w:w="1516" w:type="dxa"/>
          </w:tcPr>
          <w:p w14:paraId="390B738C" w14:textId="2022E087" w:rsidR="009E0BCF" w:rsidRPr="00F66A07" w:rsidRDefault="009E0BCF" w:rsidP="002A3EB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tr-TR"/>
              </w:rPr>
            </w:pPr>
            <w:r w:rsidRPr="00F66A07">
              <w:rPr>
                <w:b/>
                <w:szCs w:val="24"/>
                <w:lang w:val="tr-TR"/>
              </w:rPr>
              <w:t>Kredi Sayısı</w:t>
            </w:r>
          </w:p>
        </w:tc>
      </w:tr>
      <w:tr w:rsidR="009E0BCF" w:rsidRPr="00F66A07" w14:paraId="03402154" w14:textId="77777777" w:rsidTr="001E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60C39451" w14:textId="05D174E9" w:rsidR="00A31B6B" w:rsidRPr="00F66A07" w:rsidRDefault="00A31B6B" w:rsidP="002A3EB7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Cs w:val="24"/>
                <w:lang w:val="tr-TR"/>
              </w:rPr>
            </w:pPr>
            <w:r w:rsidRPr="00F66A07">
              <w:rPr>
                <w:b w:val="0"/>
                <w:szCs w:val="24"/>
                <w:lang w:val="tr-TR"/>
              </w:rPr>
              <w:t>1</w:t>
            </w:r>
          </w:p>
        </w:tc>
        <w:tc>
          <w:tcPr>
            <w:tcW w:w="3888" w:type="dxa"/>
            <w:gridSpan w:val="2"/>
          </w:tcPr>
          <w:p w14:paraId="4A1DD2B9" w14:textId="77777777" w:rsidR="009E0BCF" w:rsidRPr="00F66A07" w:rsidRDefault="009E0BCF" w:rsidP="002A3EB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tr-TR"/>
              </w:rPr>
            </w:pPr>
          </w:p>
        </w:tc>
        <w:tc>
          <w:tcPr>
            <w:tcW w:w="3695" w:type="dxa"/>
          </w:tcPr>
          <w:p w14:paraId="7529E13D" w14:textId="77777777" w:rsidR="009E0BCF" w:rsidRPr="00F66A07" w:rsidRDefault="009E0BCF" w:rsidP="002A3EB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tr-TR"/>
              </w:rPr>
            </w:pPr>
          </w:p>
        </w:tc>
        <w:tc>
          <w:tcPr>
            <w:tcW w:w="1516" w:type="dxa"/>
          </w:tcPr>
          <w:p w14:paraId="62B2DFCA" w14:textId="77777777" w:rsidR="009E0BCF" w:rsidRPr="00F66A07" w:rsidRDefault="009E0BCF" w:rsidP="002A3EB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  <w:lang w:val="tr-TR"/>
              </w:rPr>
            </w:pPr>
          </w:p>
        </w:tc>
      </w:tr>
      <w:tr w:rsidR="009E0BCF" w:rsidRPr="00F66A07" w14:paraId="749C23B6" w14:textId="77777777" w:rsidTr="001E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596FB07D" w14:textId="4F7EB070" w:rsidR="009E0BCF" w:rsidRPr="00F66A07" w:rsidRDefault="00A31B6B" w:rsidP="002A3EB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Cs w:val="24"/>
                <w:lang w:val="tr-TR"/>
              </w:rPr>
            </w:pPr>
            <w:r w:rsidRPr="00F66A07">
              <w:rPr>
                <w:b w:val="0"/>
                <w:szCs w:val="24"/>
                <w:lang w:val="tr-TR"/>
              </w:rPr>
              <w:t>2</w:t>
            </w:r>
          </w:p>
        </w:tc>
        <w:tc>
          <w:tcPr>
            <w:tcW w:w="3888" w:type="dxa"/>
            <w:gridSpan w:val="2"/>
          </w:tcPr>
          <w:p w14:paraId="2CD2A206" w14:textId="77777777" w:rsidR="009E0BCF" w:rsidRPr="00F66A07" w:rsidRDefault="009E0BCF" w:rsidP="002A3EB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tr-TR"/>
              </w:rPr>
            </w:pPr>
          </w:p>
        </w:tc>
        <w:tc>
          <w:tcPr>
            <w:tcW w:w="3695" w:type="dxa"/>
          </w:tcPr>
          <w:p w14:paraId="279E8843" w14:textId="77777777" w:rsidR="009E0BCF" w:rsidRPr="00F66A07" w:rsidRDefault="009E0BCF" w:rsidP="002A3EB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tr-TR"/>
              </w:rPr>
            </w:pPr>
          </w:p>
        </w:tc>
        <w:tc>
          <w:tcPr>
            <w:tcW w:w="1516" w:type="dxa"/>
          </w:tcPr>
          <w:p w14:paraId="07DE4224" w14:textId="77777777" w:rsidR="009E0BCF" w:rsidRPr="00F66A07" w:rsidRDefault="009E0BCF" w:rsidP="002A3EB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  <w:lang w:val="tr-TR"/>
              </w:rPr>
            </w:pPr>
          </w:p>
        </w:tc>
      </w:tr>
      <w:tr w:rsidR="009E0BCF" w:rsidRPr="00F66A07" w14:paraId="7402F98F" w14:textId="77777777" w:rsidTr="001E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1BFB4B0E" w14:textId="4A438F74" w:rsidR="009E0BCF" w:rsidRPr="00F66A07" w:rsidRDefault="00A31B6B" w:rsidP="002A3EB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Cs w:val="24"/>
                <w:lang w:val="tr-TR"/>
              </w:rPr>
            </w:pPr>
            <w:r w:rsidRPr="00F66A07">
              <w:rPr>
                <w:b w:val="0"/>
                <w:szCs w:val="24"/>
                <w:lang w:val="tr-TR"/>
              </w:rPr>
              <w:t>3</w:t>
            </w:r>
          </w:p>
        </w:tc>
        <w:tc>
          <w:tcPr>
            <w:tcW w:w="3888" w:type="dxa"/>
            <w:gridSpan w:val="2"/>
          </w:tcPr>
          <w:p w14:paraId="127B2AA9" w14:textId="77777777" w:rsidR="009E0BCF" w:rsidRPr="00F66A07" w:rsidRDefault="009E0BCF" w:rsidP="002A3EB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tr-TR"/>
              </w:rPr>
            </w:pPr>
          </w:p>
        </w:tc>
        <w:tc>
          <w:tcPr>
            <w:tcW w:w="3695" w:type="dxa"/>
          </w:tcPr>
          <w:p w14:paraId="1A204F51" w14:textId="77777777" w:rsidR="009E0BCF" w:rsidRPr="00F66A07" w:rsidRDefault="009E0BCF" w:rsidP="002A3EB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tr-TR"/>
              </w:rPr>
            </w:pPr>
          </w:p>
        </w:tc>
        <w:tc>
          <w:tcPr>
            <w:tcW w:w="1516" w:type="dxa"/>
          </w:tcPr>
          <w:p w14:paraId="648F998F" w14:textId="77777777" w:rsidR="009E0BCF" w:rsidRPr="00F66A07" w:rsidRDefault="009E0BCF" w:rsidP="002A3EB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  <w:lang w:val="tr-TR"/>
              </w:rPr>
            </w:pPr>
          </w:p>
        </w:tc>
      </w:tr>
      <w:tr w:rsidR="009E0BCF" w:rsidRPr="00F66A07" w14:paraId="4BC343CB" w14:textId="77777777" w:rsidTr="001E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484C659C" w14:textId="1CE33C05" w:rsidR="009E0BCF" w:rsidRPr="00F66A07" w:rsidRDefault="00A31B6B" w:rsidP="002A3EB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Cs w:val="24"/>
                <w:lang w:val="tr-TR"/>
              </w:rPr>
            </w:pPr>
            <w:r w:rsidRPr="00F66A07">
              <w:rPr>
                <w:b w:val="0"/>
                <w:szCs w:val="24"/>
                <w:lang w:val="tr-TR"/>
              </w:rPr>
              <w:t>4</w:t>
            </w:r>
          </w:p>
        </w:tc>
        <w:tc>
          <w:tcPr>
            <w:tcW w:w="3888" w:type="dxa"/>
            <w:gridSpan w:val="2"/>
          </w:tcPr>
          <w:p w14:paraId="35E2DC3A" w14:textId="77777777" w:rsidR="009E0BCF" w:rsidRPr="00F66A07" w:rsidRDefault="009E0BCF" w:rsidP="002A3EB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tr-TR"/>
              </w:rPr>
            </w:pPr>
          </w:p>
        </w:tc>
        <w:tc>
          <w:tcPr>
            <w:tcW w:w="3695" w:type="dxa"/>
          </w:tcPr>
          <w:p w14:paraId="5B276CA5" w14:textId="77777777" w:rsidR="009E0BCF" w:rsidRPr="00F66A07" w:rsidRDefault="009E0BCF" w:rsidP="002A3EB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tr-TR"/>
              </w:rPr>
            </w:pPr>
          </w:p>
        </w:tc>
        <w:tc>
          <w:tcPr>
            <w:tcW w:w="1516" w:type="dxa"/>
          </w:tcPr>
          <w:p w14:paraId="127FCC0A" w14:textId="77777777" w:rsidR="009E0BCF" w:rsidRPr="00F66A07" w:rsidRDefault="009E0BCF" w:rsidP="002A3EB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  <w:lang w:val="tr-TR"/>
              </w:rPr>
            </w:pPr>
          </w:p>
        </w:tc>
      </w:tr>
      <w:tr w:rsidR="009E0BCF" w:rsidRPr="00F66A07" w14:paraId="17B64122" w14:textId="77777777" w:rsidTr="001E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729E1224" w14:textId="54824E5A" w:rsidR="009E0BCF" w:rsidRPr="00F66A07" w:rsidRDefault="00A31B6B" w:rsidP="002A3EB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Cs w:val="24"/>
                <w:lang w:val="tr-TR"/>
              </w:rPr>
            </w:pPr>
            <w:r w:rsidRPr="00F66A07">
              <w:rPr>
                <w:b w:val="0"/>
                <w:szCs w:val="24"/>
                <w:lang w:val="tr-TR"/>
              </w:rPr>
              <w:t>5</w:t>
            </w:r>
          </w:p>
        </w:tc>
        <w:tc>
          <w:tcPr>
            <w:tcW w:w="3888" w:type="dxa"/>
            <w:gridSpan w:val="2"/>
          </w:tcPr>
          <w:p w14:paraId="352AF2A7" w14:textId="77777777" w:rsidR="009E0BCF" w:rsidRPr="00F66A07" w:rsidRDefault="009E0BCF" w:rsidP="002A3EB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tr-TR"/>
              </w:rPr>
            </w:pPr>
          </w:p>
        </w:tc>
        <w:tc>
          <w:tcPr>
            <w:tcW w:w="3695" w:type="dxa"/>
          </w:tcPr>
          <w:p w14:paraId="4BABC902" w14:textId="77777777" w:rsidR="009E0BCF" w:rsidRPr="00F66A07" w:rsidRDefault="009E0BCF" w:rsidP="002A3EB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tr-TR"/>
              </w:rPr>
            </w:pPr>
          </w:p>
        </w:tc>
        <w:tc>
          <w:tcPr>
            <w:tcW w:w="1516" w:type="dxa"/>
          </w:tcPr>
          <w:p w14:paraId="184B317D" w14:textId="77777777" w:rsidR="009E0BCF" w:rsidRPr="00F66A07" w:rsidRDefault="009E0BCF" w:rsidP="002A3EB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  <w:lang w:val="tr-TR"/>
              </w:rPr>
            </w:pPr>
          </w:p>
        </w:tc>
      </w:tr>
      <w:tr w:rsidR="009E0BCF" w:rsidRPr="00F66A07" w14:paraId="64374C12" w14:textId="77777777" w:rsidTr="001E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59179A99" w14:textId="2604B7ED" w:rsidR="009E0BCF" w:rsidRPr="00F66A07" w:rsidRDefault="00A31B6B" w:rsidP="002A3EB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Cs w:val="24"/>
                <w:lang w:val="tr-TR"/>
              </w:rPr>
            </w:pPr>
            <w:r w:rsidRPr="00F66A07">
              <w:rPr>
                <w:b w:val="0"/>
                <w:szCs w:val="24"/>
                <w:lang w:val="tr-TR"/>
              </w:rPr>
              <w:t>6</w:t>
            </w:r>
          </w:p>
        </w:tc>
        <w:tc>
          <w:tcPr>
            <w:tcW w:w="3888" w:type="dxa"/>
            <w:gridSpan w:val="2"/>
          </w:tcPr>
          <w:p w14:paraId="7992D19F" w14:textId="77777777" w:rsidR="009E0BCF" w:rsidRPr="00F66A07" w:rsidRDefault="009E0BCF" w:rsidP="002A3EB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tr-TR"/>
              </w:rPr>
            </w:pPr>
          </w:p>
        </w:tc>
        <w:tc>
          <w:tcPr>
            <w:tcW w:w="3695" w:type="dxa"/>
          </w:tcPr>
          <w:p w14:paraId="1080AC23" w14:textId="77777777" w:rsidR="009E0BCF" w:rsidRPr="00F66A07" w:rsidRDefault="009E0BCF" w:rsidP="002A3EB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tr-TR"/>
              </w:rPr>
            </w:pPr>
          </w:p>
        </w:tc>
        <w:tc>
          <w:tcPr>
            <w:tcW w:w="1516" w:type="dxa"/>
          </w:tcPr>
          <w:p w14:paraId="3358796E" w14:textId="77777777" w:rsidR="009E0BCF" w:rsidRPr="00F66A07" w:rsidRDefault="009E0BCF" w:rsidP="002A3EB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  <w:lang w:val="tr-TR"/>
              </w:rPr>
            </w:pPr>
          </w:p>
        </w:tc>
      </w:tr>
      <w:tr w:rsidR="009E0BCF" w:rsidRPr="00F66A07" w14:paraId="7959B65C" w14:textId="77777777" w:rsidTr="001E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307CCB81" w14:textId="1E10C1C9" w:rsidR="009E0BCF" w:rsidRPr="00F66A07" w:rsidRDefault="00A31B6B" w:rsidP="002A3EB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Cs w:val="24"/>
                <w:lang w:val="tr-TR"/>
              </w:rPr>
            </w:pPr>
            <w:r w:rsidRPr="00F66A07">
              <w:rPr>
                <w:b w:val="0"/>
                <w:szCs w:val="24"/>
                <w:lang w:val="tr-TR"/>
              </w:rPr>
              <w:t>7</w:t>
            </w:r>
          </w:p>
        </w:tc>
        <w:tc>
          <w:tcPr>
            <w:tcW w:w="3888" w:type="dxa"/>
            <w:gridSpan w:val="2"/>
          </w:tcPr>
          <w:p w14:paraId="3E97E430" w14:textId="77777777" w:rsidR="009E0BCF" w:rsidRPr="00F66A07" w:rsidRDefault="009E0BCF" w:rsidP="002A3EB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tr-TR"/>
              </w:rPr>
            </w:pPr>
          </w:p>
        </w:tc>
        <w:tc>
          <w:tcPr>
            <w:tcW w:w="3695" w:type="dxa"/>
          </w:tcPr>
          <w:p w14:paraId="6419D47C" w14:textId="77777777" w:rsidR="009E0BCF" w:rsidRPr="00F66A07" w:rsidRDefault="009E0BCF" w:rsidP="002A3EB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tr-TR"/>
              </w:rPr>
            </w:pPr>
          </w:p>
        </w:tc>
        <w:tc>
          <w:tcPr>
            <w:tcW w:w="1516" w:type="dxa"/>
          </w:tcPr>
          <w:p w14:paraId="4DF98B16" w14:textId="77777777" w:rsidR="009E0BCF" w:rsidRPr="00F66A07" w:rsidRDefault="009E0BCF" w:rsidP="002A3EB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  <w:lang w:val="tr-TR"/>
              </w:rPr>
            </w:pPr>
          </w:p>
        </w:tc>
      </w:tr>
      <w:tr w:rsidR="009E0BCF" w:rsidRPr="008C3E97" w14:paraId="107EE309" w14:textId="77777777" w:rsidTr="001E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3BC436BF" w14:textId="03E708D3" w:rsidR="009E0BCF" w:rsidRDefault="00A31B6B" w:rsidP="002A3EB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Cs w:val="24"/>
                <w:lang w:val="tr-TR"/>
              </w:rPr>
            </w:pPr>
            <w:r w:rsidRPr="00F66A07">
              <w:rPr>
                <w:b w:val="0"/>
                <w:szCs w:val="24"/>
                <w:lang w:val="tr-TR"/>
              </w:rPr>
              <w:t>8</w:t>
            </w:r>
          </w:p>
        </w:tc>
        <w:tc>
          <w:tcPr>
            <w:tcW w:w="3888" w:type="dxa"/>
            <w:gridSpan w:val="2"/>
          </w:tcPr>
          <w:p w14:paraId="71751C78" w14:textId="77777777" w:rsidR="009E0BCF" w:rsidRDefault="009E0BCF" w:rsidP="002A3EB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tr-TR"/>
              </w:rPr>
            </w:pPr>
          </w:p>
        </w:tc>
        <w:tc>
          <w:tcPr>
            <w:tcW w:w="3695" w:type="dxa"/>
          </w:tcPr>
          <w:p w14:paraId="34D214B1" w14:textId="77777777" w:rsidR="009E0BCF" w:rsidRDefault="009E0BCF" w:rsidP="002A3EB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tr-TR"/>
              </w:rPr>
            </w:pPr>
          </w:p>
        </w:tc>
        <w:tc>
          <w:tcPr>
            <w:tcW w:w="1516" w:type="dxa"/>
          </w:tcPr>
          <w:p w14:paraId="24A6079D" w14:textId="6DC1B832" w:rsidR="009E0BCF" w:rsidRDefault="009E0BCF" w:rsidP="002A3EB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  <w:lang w:val="tr-TR"/>
              </w:rPr>
            </w:pPr>
          </w:p>
        </w:tc>
      </w:tr>
      <w:tr w:rsidR="00DD5F17" w:rsidRPr="008C3E97" w14:paraId="7CC7FE5A" w14:textId="77777777" w:rsidTr="001E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289D2B8A" w14:textId="3039295F" w:rsidR="00DD5F17" w:rsidRPr="00F66A07" w:rsidRDefault="00DD5F17" w:rsidP="002A3EB7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  <w:r w:rsidRPr="00DD5F17">
              <w:rPr>
                <w:b w:val="0"/>
                <w:szCs w:val="24"/>
                <w:lang w:val="tr-TR"/>
              </w:rPr>
              <w:t>9</w:t>
            </w:r>
          </w:p>
        </w:tc>
        <w:tc>
          <w:tcPr>
            <w:tcW w:w="3888" w:type="dxa"/>
            <w:gridSpan w:val="2"/>
          </w:tcPr>
          <w:p w14:paraId="309C0C4C" w14:textId="77777777" w:rsidR="00DD5F17" w:rsidRDefault="00DD5F17" w:rsidP="002A3EB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tr-TR"/>
              </w:rPr>
            </w:pPr>
          </w:p>
        </w:tc>
        <w:tc>
          <w:tcPr>
            <w:tcW w:w="3695" w:type="dxa"/>
          </w:tcPr>
          <w:p w14:paraId="6D909E2B" w14:textId="77777777" w:rsidR="00DD5F17" w:rsidRDefault="00DD5F17" w:rsidP="002A3EB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tr-TR"/>
              </w:rPr>
            </w:pPr>
          </w:p>
        </w:tc>
        <w:tc>
          <w:tcPr>
            <w:tcW w:w="1516" w:type="dxa"/>
          </w:tcPr>
          <w:p w14:paraId="6010BA4D" w14:textId="77777777" w:rsidR="00DD5F17" w:rsidRDefault="00DD5F17" w:rsidP="002A3EB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  <w:lang w:val="tr-TR"/>
              </w:rPr>
            </w:pPr>
          </w:p>
        </w:tc>
      </w:tr>
      <w:tr w:rsidR="00DD5F17" w:rsidRPr="008C3E97" w14:paraId="11F6481D" w14:textId="77777777" w:rsidTr="001E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223B3BC2" w14:textId="2052DDC2" w:rsidR="00DD5F17" w:rsidRPr="00F66A07" w:rsidRDefault="00DD5F17" w:rsidP="002A3EB7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  <w:r w:rsidRPr="00DD5F17">
              <w:rPr>
                <w:b w:val="0"/>
                <w:szCs w:val="24"/>
                <w:lang w:val="tr-TR"/>
              </w:rPr>
              <w:t>10</w:t>
            </w:r>
          </w:p>
        </w:tc>
        <w:tc>
          <w:tcPr>
            <w:tcW w:w="3888" w:type="dxa"/>
            <w:gridSpan w:val="2"/>
          </w:tcPr>
          <w:p w14:paraId="557053E6" w14:textId="77777777" w:rsidR="00DD5F17" w:rsidRDefault="00DD5F17" w:rsidP="002A3EB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tr-TR"/>
              </w:rPr>
            </w:pPr>
          </w:p>
        </w:tc>
        <w:tc>
          <w:tcPr>
            <w:tcW w:w="3695" w:type="dxa"/>
          </w:tcPr>
          <w:p w14:paraId="514F70E6" w14:textId="77777777" w:rsidR="00DD5F17" w:rsidRDefault="00DD5F17" w:rsidP="002A3EB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tr-TR"/>
              </w:rPr>
            </w:pPr>
          </w:p>
        </w:tc>
        <w:tc>
          <w:tcPr>
            <w:tcW w:w="1516" w:type="dxa"/>
          </w:tcPr>
          <w:p w14:paraId="6FAB194B" w14:textId="77777777" w:rsidR="00DD5F17" w:rsidRDefault="00DD5F17" w:rsidP="002A3EB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  <w:lang w:val="tr-TR"/>
              </w:rPr>
            </w:pPr>
          </w:p>
        </w:tc>
      </w:tr>
      <w:bookmarkEnd w:id="0"/>
      <w:tr w:rsidR="00DD1292" w:rsidRPr="008C3E97" w14:paraId="0CABB880" w14:textId="77777777" w:rsidTr="001E0184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5F9FB33B" w14:textId="13FF9661" w:rsidR="00DD1292" w:rsidRPr="008C3E97" w:rsidRDefault="00D955BD" w:rsidP="00CD405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DÖNEM PROJESİ</w:t>
            </w:r>
            <w:r w:rsidR="00DD1292" w:rsidRPr="008C3E97">
              <w:rPr>
                <w:szCs w:val="24"/>
                <w:lang w:val="tr-TR"/>
              </w:rPr>
              <w:t xml:space="preserve"> BİLGİLERİ</w:t>
            </w:r>
          </w:p>
        </w:tc>
      </w:tr>
      <w:tr w:rsidR="008C3E97" w:rsidRPr="008C3E97" w14:paraId="76D8069A" w14:textId="77777777" w:rsidTr="001E018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5CD8739C" w14:textId="52C06B67" w:rsidR="008C3E97" w:rsidRPr="008C3E97" w:rsidRDefault="00D955BD" w:rsidP="00633ECE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Proje</w:t>
            </w:r>
            <w:r w:rsidR="008C3E97" w:rsidRPr="008C3E97">
              <w:rPr>
                <w:szCs w:val="24"/>
                <w:lang w:val="tr-TR"/>
              </w:rPr>
              <w:t xml:space="preserve"> Başlığı (</w:t>
            </w:r>
            <w:proofErr w:type="gramStart"/>
            <w:r w:rsidR="008C3E97" w:rsidRPr="008C3E97">
              <w:rPr>
                <w:szCs w:val="24"/>
                <w:lang w:val="tr-TR"/>
              </w:rPr>
              <w:t>Türkçe)  /</w:t>
            </w:r>
            <w:proofErr w:type="gramEnd"/>
            <w:r w:rsidR="008C3E97" w:rsidRPr="008C3E97">
              <w:rPr>
                <w:szCs w:val="24"/>
                <w:lang w:val="tr-TR"/>
              </w:rPr>
              <w:t xml:space="preserve"> </w:t>
            </w:r>
            <w:proofErr w:type="spellStart"/>
            <w:r w:rsidR="008C3E97" w:rsidRPr="008C3E97">
              <w:rPr>
                <w:szCs w:val="24"/>
                <w:lang w:val="tr-TR"/>
              </w:rPr>
              <w:t>Title</w:t>
            </w:r>
            <w:proofErr w:type="spellEnd"/>
            <w:r w:rsidR="008C3E97" w:rsidRPr="008C3E97">
              <w:rPr>
                <w:szCs w:val="24"/>
                <w:lang w:val="tr-TR"/>
              </w:rPr>
              <w:t xml:space="preserve"> of </w:t>
            </w:r>
            <w:r>
              <w:rPr>
                <w:szCs w:val="24"/>
                <w:lang w:val="tr-TR"/>
              </w:rPr>
              <w:t>Project</w:t>
            </w:r>
            <w:r w:rsidR="008C3E97" w:rsidRPr="008C3E97">
              <w:rPr>
                <w:szCs w:val="24"/>
                <w:lang w:val="tr-TR"/>
              </w:rPr>
              <w:t xml:space="preserve"> (in </w:t>
            </w:r>
            <w:proofErr w:type="spellStart"/>
            <w:r w:rsidR="008C3E97" w:rsidRPr="008C3E97">
              <w:rPr>
                <w:szCs w:val="24"/>
                <w:lang w:val="tr-TR"/>
              </w:rPr>
              <w:t>Turkish</w:t>
            </w:r>
            <w:proofErr w:type="spellEnd"/>
            <w:r w:rsidR="008C3E97" w:rsidRPr="008C3E97">
              <w:rPr>
                <w:szCs w:val="24"/>
                <w:lang w:val="tr-TR"/>
              </w:rPr>
              <w:t>)</w:t>
            </w:r>
          </w:p>
        </w:tc>
      </w:tr>
      <w:tr w:rsidR="008C3E97" w:rsidRPr="008C3E97" w14:paraId="66279A7B" w14:textId="77777777" w:rsidTr="001E01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313F5834" w14:textId="77777777" w:rsidR="008C3E97" w:rsidRPr="008C3E97" w:rsidRDefault="008C3E97" w:rsidP="00633ECE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  <w:bookmarkStart w:id="2" w:name="_Hlk71849738"/>
          </w:p>
        </w:tc>
      </w:tr>
      <w:tr w:rsidR="008C3E97" w:rsidRPr="008C3E97" w14:paraId="6FA22379" w14:textId="77777777" w:rsidTr="001E01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1D1CA993" w14:textId="5E7F9B38" w:rsidR="008C3E97" w:rsidRPr="008C3E97" w:rsidRDefault="008C3E97" w:rsidP="00633ECE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  <w:r w:rsidRPr="008C3E97">
              <w:rPr>
                <w:szCs w:val="24"/>
                <w:lang w:val="tr-TR"/>
              </w:rPr>
              <w:t xml:space="preserve">Anahtar Kelimeler (Türkçe) / </w:t>
            </w:r>
            <w:proofErr w:type="spellStart"/>
            <w:r w:rsidRPr="008C3E97">
              <w:rPr>
                <w:szCs w:val="24"/>
                <w:lang w:val="tr-TR"/>
              </w:rPr>
              <w:t>Keywords</w:t>
            </w:r>
            <w:proofErr w:type="spellEnd"/>
            <w:r w:rsidRPr="008C3E97">
              <w:rPr>
                <w:szCs w:val="24"/>
                <w:lang w:val="tr-TR"/>
              </w:rPr>
              <w:t xml:space="preserve"> (in </w:t>
            </w:r>
            <w:proofErr w:type="spellStart"/>
            <w:r w:rsidRPr="008C3E97">
              <w:rPr>
                <w:szCs w:val="24"/>
                <w:lang w:val="tr-TR"/>
              </w:rPr>
              <w:t>Turkish</w:t>
            </w:r>
            <w:proofErr w:type="spellEnd"/>
            <w:r w:rsidRPr="008C3E97">
              <w:rPr>
                <w:szCs w:val="24"/>
                <w:lang w:val="tr-TR"/>
              </w:rPr>
              <w:t>)</w:t>
            </w:r>
          </w:p>
        </w:tc>
      </w:tr>
      <w:tr w:rsidR="008C3E97" w:rsidRPr="008C3E97" w14:paraId="1F42E64E" w14:textId="77777777" w:rsidTr="001E01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02089B85" w14:textId="77777777" w:rsidR="008C3E97" w:rsidRPr="008C3E97" w:rsidRDefault="008C3E97" w:rsidP="00633ECE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</w:tc>
      </w:tr>
      <w:tr w:rsidR="008C3E97" w:rsidRPr="008C3E97" w14:paraId="48976571" w14:textId="77777777" w:rsidTr="001E01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232B20D6" w14:textId="3EC09DFF" w:rsidR="008C3E97" w:rsidRPr="008C3E97" w:rsidRDefault="00D955BD" w:rsidP="00633ECE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Proje</w:t>
            </w:r>
            <w:r w:rsidR="008C3E97">
              <w:rPr>
                <w:szCs w:val="24"/>
                <w:lang w:val="tr-TR"/>
              </w:rPr>
              <w:t xml:space="preserve"> Başlığı (İngilizce) / </w:t>
            </w:r>
            <w:proofErr w:type="spellStart"/>
            <w:r w:rsidR="008C3E97">
              <w:rPr>
                <w:szCs w:val="24"/>
                <w:lang w:val="tr-TR"/>
              </w:rPr>
              <w:t>Title</w:t>
            </w:r>
            <w:proofErr w:type="spellEnd"/>
            <w:r w:rsidR="008C3E97">
              <w:rPr>
                <w:szCs w:val="24"/>
                <w:lang w:val="tr-TR"/>
              </w:rPr>
              <w:t xml:space="preserve"> of </w:t>
            </w:r>
            <w:proofErr w:type="spellStart"/>
            <w:r w:rsidR="008C3E97">
              <w:rPr>
                <w:szCs w:val="24"/>
                <w:lang w:val="tr-TR"/>
              </w:rPr>
              <w:t>Thesis</w:t>
            </w:r>
            <w:proofErr w:type="spellEnd"/>
            <w:r w:rsidR="008C3E97">
              <w:rPr>
                <w:szCs w:val="24"/>
                <w:lang w:val="tr-TR"/>
              </w:rPr>
              <w:t xml:space="preserve"> (in English)</w:t>
            </w:r>
          </w:p>
        </w:tc>
      </w:tr>
      <w:tr w:rsidR="008C3E97" w:rsidRPr="008C3E97" w14:paraId="65A519C6" w14:textId="77777777" w:rsidTr="001E01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67774529" w14:textId="77777777" w:rsidR="008C3E97" w:rsidRPr="008C3E97" w:rsidRDefault="008C3E97" w:rsidP="00633ECE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</w:tc>
      </w:tr>
      <w:tr w:rsidR="008C3E97" w:rsidRPr="008C3E97" w14:paraId="6C3700F6" w14:textId="77777777" w:rsidTr="001E01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519F6D75" w14:textId="40CBDD5F" w:rsidR="008C3E97" w:rsidRPr="008C3E97" w:rsidRDefault="008C3E97" w:rsidP="00115BF6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  <w:r w:rsidRPr="008C3E97">
              <w:rPr>
                <w:szCs w:val="24"/>
                <w:lang w:val="tr-TR"/>
              </w:rPr>
              <w:t>Anahtar Kelimeler (</w:t>
            </w:r>
            <w:r>
              <w:rPr>
                <w:szCs w:val="24"/>
                <w:lang w:val="tr-TR"/>
              </w:rPr>
              <w:t>İngilizce</w:t>
            </w:r>
            <w:r w:rsidRPr="008C3E97">
              <w:rPr>
                <w:szCs w:val="24"/>
                <w:lang w:val="tr-TR"/>
              </w:rPr>
              <w:t xml:space="preserve">) / </w:t>
            </w:r>
            <w:proofErr w:type="spellStart"/>
            <w:r w:rsidRPr="008C3E97">
              <w:rPr>
                <w:szCs w:val="24"/>
                <w:lang w:val="tr-TR"/>
              </w:rPr>
              <w:t>Keywords</w:t>
            </w:r>
            <w:proofErr w:type="spellEnd"/>
            <w:r w:rsidRPr="008C3E97">
              <w:rPr>
                <w:szCs w:val="24"/>
                <w:lang w:val="tr-TR"/>
              </w:rPr>
              <w:t xml:space="preserve"> (in </w:t>
            </w:r>
            <w:r>
              <w:rPr>
                <w:szCs w:val="24"/>
                <w:lang w:val="tr-TR"/>
              </w:rPr>
              <w:t>English</w:t>
            </w:r>
            <w:r w:rsidRPr="008C3E97">
              <w:rPr>
                <w:szCs w:val="24"/>
                <w:lang w:val="tr-TR"/>
              </w:rPr>
              <w:t>)</w:t>
            </w:r>
          </w:p>
        </w:tc>
      </w:tr>
      <w:tr w:rsidR="008C3E97" w:rsidRPr="008C3E97" w14:paraId="7FF41B55" w14:textId="77777777" w:rsidTr="001E01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5C27DA71" w14:textId="77777777" w:rsidR="008C3E97" w:rsidRPr="008C3E97" w:rsidRDefault="008C3E97" w:rsidP="00633ECE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</w:tc>
      </w:tr>
      <w:tr w:rsidR="003D0C6D" w:rsidRPr="008C3E97" w14:paraId="1EF9D6F2" w14:textId="77777777" w:rsidTr="001E01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6133E58A" w14:textId="50313228" w:rsidR="003D0C6D" w:rsidRPr="008C3E97" w:rsidRDefault="00D955BD" w:rsidP="003D12F7">
            <w:pPr>
              <w:pStyle w:val="stBilgi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  <w:bookmarkStart w:id="3" w:name="_Hlk72021537"/>
            <w:r>
              <w:rPr>
                <w:szCs w:val="24"/>
                <w:lang w:val="tr-TR"/>
              </w:rPr>
              <w:t>Projenin</w:t>
            </w:r>
            <w:r w:rsidR="003D12F7">
              <w:rPr>
                <w:szCs w:val="24"/>
                <w:lang w:val="tr-TR"/>
              </w:rPr>
              <w:t xml:space="preserve"> </w:t>
            </w:r>
            <w:r w:rsidR="00E80A30">
              <w:rPr>
                <w:szCs w:val="24"/>
                <w:lang w:val="tr-TR"/>
              </w:rPr>
              <w:t xml:space="preserve">Amacı </w:t>
            </w:r>
            <w:r w:rsidR="003D0C6D">
              <w:rPr>
                <w:szCs w:val="24"/>
                <w:lang w:val="tr-TR"/>
              </w:rPr>
              <w:t xml:space="preserve">/ </w:t>
            </w:r>
            <w:proofErr w:type="spellStart"/>
            <w:r w:rsidR="00E80A30">
              <w:rPr>
                <w:szCs w:val="24"/>
                <w:lang w:val="tr-TR"/>
              </w:rPr>
              <w:t>Aim</w:t>
            </w:r>
            <w:proofErr w:type="spellEnd"/>
            <w:r w:rsidR="003D12F7">
              <w:rPr>
                <w:szCs w:val="24"/>
                <w:lang w:val="tr-TR"/>
              </w:rPr>
              <w:t xml:space="preserve"> of </w:t>
            </w:r>
            <w:proofErr w:type="spellStart"/>
            <w:r w:rsidR="003D12F7">
              <w:rPr>
                <w:szCs w:val="24"/>
                <w:lang w:val="tr-TR"/>
              </w:rPr>
              <w:t>the</w:t>
            </w:r>
            <w:proofErr w:type="spellEnd"/>
            <w:r w:rsidR="003D12F7">
              <w:rPr>
                <w:szCs w:val="24"/>
                <w:lang w:val="tr-TR"/>
              </w:rPr>
              <w:t xml:space="preserve"> </w:t>
            </w:r>
            <w:r>
              <w:rPr>
                <w:szCs w:val="24"/>
                <w:lang w:val="tr-TR"/>
              </w:rPr>
              <w:t>Project</w:t>
            </w:r>
            <w:r w:rsidR="003D0C6D">
              <w:rPr>
                <w:szCs w:val="24"/>
                <w:lang w:val="tr-TR"/>
              </w:rPr>
              <w:t xml:space="preserve"> </w:t>
            </w:r>
          </w:p>
        </w:tc>
      </w:tr>
      <w:tr w:rsidR="003D0C6D" w:rsidRPr="008C3E97" w14:paraId="3EE360CC" w14:textId="77777777" w:rsidTr="001E0184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1DBB8561" w14:textId="794DFAB2" w:rsidR="00AF2CCF" w:rsidRPr="00A8559C" w:rsidRDefault="00AF2CCF" w:rsidP="00AF2CCF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  <w:r w:rsidRPr="00A8559C">
              <w:rPr>
                <w:b w:val="0"/>
                <w:bCs w:val="0"/>
                <w:szCs w:val="24"/>
                <w:lang w:val="tr-TR"/>
              </w:rPr>
              <w:t>(</w:t>
            </w:r>
            <w:r w:rsidR="00055837" w:rsidRPr="00A8559C">
              <w:rPr>
                <w:b w:val="0"/>
                <w:bCs w:val="0"/>
                <w:szCs w:val="24"/>
                <w:lang w:val="tr-TR"/>
              </w:rPr>
              <w:t xml:space="preserve">Önerilen </w:t>
            </w:r>
            <w:r w:rsidR="00D955BD">
              <w:rPr>
                <w:b w:val="0"/>
                <w:bCs w:val="0"/>
                <w:szCs w:val="24"/>
                <w:u w:val="single"/>
                <w:lang w:val="tr-TR"/>
              </w:rPr>
              <w:t>projenin</w:t>
            </w:r>
            <w:r w:rsidRPr="00A8559C">
              <w:rPr>
                <w:b w:val="0"/>
                <w:bCs w:val="0"/>
                <w:szCs w:val="24"/>
                <w:u w:val="single"/>
                <w:lang w:val="tr-TR"/>
              </w:rPr>
              <w:t xml:space="preserve"> amacı</w:t>
            </w:r>
            <w:r w:rsidR="00D955BD" w:rsidRPr="00D955BD">
              <w:rPr>
                <w:b w:val="0"/>
                <w:bCs w:val="0"/>
                <w:szCs w:val="24"/>
                <w:lang w:val="tr-TR"/>
              </w:rPr>
              <w:t xml:space="preserve">, </w:t>
            </w:r>
            <w:r w:rsidR="00D955BD" w:rsidRPr="00A8559C">
              <w:rPr>
                <w:b w:val="0"/>
                <w:bCs w:val="0"/>
                <w:szCs w:val="24"/>
                <w:u w:val="single"/>
                <w:lang w:val="tr-TR"/>
              </w:rPr>
              <w:t>araştırma sorusu</w:t>
            </w:r>
            <w:r w:rsidR="00D955BD" w:rsidRPr="00D955BD">
              <w:rPr>
                <w:b w:val="0"/>
                <w:bCs w:val="0"/>
                <w:szCs w:val="24"/>
                <w:lang w:val="tr-TR"/>
              </w:rPr>
              <w:t xml:space="preserve"> ve </w:t>
            </w:r>
            <w:r w:rsidR="00D955BD" w:rsidRPr="00A8559C">
              <w:rPr>
                <w:b w:val="0"/>
                <w:bCs w:val="0"/>
                <w:szCs w:val="24"/>
                <w:u w:val="single"/>
                <w:lang w:val="tr-TR"/>
              </w:rPr>
              <w:t>varılmak istenen sonuçlar</w:t>
            </w:r>
            <w:r w:rsidR="00864EC5">
              <w:rPr>
                <w:b w:val="0"/>
                <w:bCs w:val="0"/>
                <w:szCs w:val="24"/>
                <w:u w:val="single"/>
                <w:lang w:val="tr-TR"/>
              </w:rPr>
              <w:t xml:space="preserve"> </w:t>
            </w:r>
            <w:r w:rsidR="001854EC" w:rsidRPr="00A8559C">
              <w:rPr>
                <w:b w:val="0"/>
                <w:bCs w:val="0"/>
                <w:szCs w:val="24"/>
                <w:lang w:val="tr-TR"/>
              </w:rPr>
              <w:t>kısaca</w:t>
            </w:r>
            <w:r w:rsidRPr="00A8559C">
              <w:rPr>
                <w:b w:val="0"/>
                <w:bCs w:val="0"/>
                <w:szCs w:val="24"/>
                <w:lang w:val="tr-TR"/>
              </w:rPr>
              <w:t xml:space="preserve"> ifade edilmelidir.)</w:t>
            </w:r>
          </w:p>
          <w:p w14:paraId="2B92C9E2" w14:textId="77777777" w:rsidR="003D0C6D" w:rsidRDefault="003D0C6D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75AA9EB6" w14:textId="77777777" w:rsidR="003D0C6D" w:rsidRDefault="003D0C6D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2E16BEFC" w14:textId="77777777" w:rsidR="003D0C6D" w:rsidRDefault="003D0C6D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558B7DFD" w14:textId="77777777" w:rsidR="003D0C6D" w:rsidRDefault="003D0C6D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745D6B1E" w14:textId="75FC14E8" w:rsidR="003D0C6D" w:rsidRPr="003D0C6D" w:rsidRDefault="003D0C6D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 w:val="20"/>
                <w:lang w:val="tr-TR"/>
              </w:rPr>
            </w:pPr>
            <w:r w:rsidRPr="003D0C6D">
              <w:rPr>
                <w:b w:val="0"/>
                <w:bCs w:val="0"/>
                <w:sz w:val="20"/>
                <w:lang w:val="tr-TR"/>
              </w:rPr>
              <w:t>Not: Yazım alanı gerektiği kadar uzatılabilir.</w:t>
            </w:r>
          </w:p>
        </w:tc>
      </w:tr>
      <w:tr w:rsidR="003D0C6D" w:rsidRPr="008C3E97" w14:paraId="34D2792D" w14:textId="77777777" w:rsidTr="001E01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00180708" w14:textId="086C4677" w:rsidR="003D0C6D" w:rsidRPr="008C3E97" w:rsidRDefault="00D955BD" w:rsidP="00864EC5">
            <w:pPr>
              <w:pStyle w:val="stBilgi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Projenin</w:t>
            </w:r>
            <w:r w:rsidR="003D12F7">
              <w:rPr>
                <w:szCs w:val="24"/>
                <w:lang w:val="tr-TR"/>
              </w:rPr>
              <w:t xml:space="preserve"> </w:t>
            </w:r>
            <w:r w:rsidR="00E80A30">
              <w:rPr>
                <w:szCs w:val="24"/>
                <w:lang w:val="tr-TR"/>
              </w:rPr>
              <w:t>Konusu ve Kapsamı</w:t>
            </w:r>
            <w:r w:rsidR="003D12F7">
              <w:rPr>
                <w:szCs w:val="24"/>
                <w:lang w:val="tr-TR"/>
              </w:rPr>
              <w:t xml:space="preserve"> / </w:t>
            </w:r>
            <w:proofErr w:type="spellStart"/>
            <w:r w:rsidR="002E66D4">
              <w:rPr>
                <w:szCs w:val="24"/>
                <w:lang w:val="tr-TR"/>
              </w:rPr>
              <w:t>Subject</w:t>
            </w:r>
            <w:proofErr w:type="spellEnd"/>
            <w:r w:rsidR="00E80A30">
              <w:rPr>
                <w:szCs w:val="24"/>
                <w:lang w:val="tr-TR"/>
              </w:rPr>
              <w:t xml:space="preserve"> </w:t>
            </w:r>
            <w:proofErr w:type="spellStart"/>
            <w:r w:rsidR="00E80A30">
              <w:rPr>
                <w:szCs w:val="24"/>
                <w:lang w:val="tr-TR"/>
              </w:rPr>
              <w:t>and</w:t>
            </w:r>
            <w:proofErr w:type="spellEnd"/>
            <w:r w:rsidR="00E80A30">
              <w:rPr>
                <w:szCs w:val="24"/>
                <w:lang w:val="tr-TR"/>
              </w:rPr>
              <w:t xml:space="preserve"> </w:t>
            </w:r>
            <w:proofErr w:type="spellStart"/>
            <w:r w:rsidR="00E80A30">
              <w:rPr>
                <w:szCs w:val="24"/>
                <w:lang w:val="tr-TR"/>
              </w:rPr>
              <w:t>Scope</w:t>
            </w:r>
            <w:proofErr w:type="spellEnd"/>
            <w:r w:rsidR="003D12F7">
              <w:rPr>
                <w:szCs w:val="24"/>
                <w:lang w:val="tr-TR"/>
              </w:rPr>
              <w:t xml:space="preserve"> of </w:t>
            </w:r>
            <w:proofErr w:type="spellStart"/>
            <w:r w:rsidR="003D12F7">
              <w:rPr>
                <w:szCs w:val="24"/>
                <w:lang w:val="tr-TR"/>
              </w:rPr>
              <w:t>the</w:t>
            </w:r>
            <w:proofErr w:type="spellEnd"/>
            <w:r w:rsidR="003D12F7">
              <w:rPr>
                <w:szCs w:val="24"/>
                <w:lang w:val="tr-TR"/>
              </w:rPr>
              <w:t xml:space="preserve"> </w:t>
            </w:r>
            <w:r>
              <w:rPr>
                <w:szCs w:val="24"/>
                <w:lang w:val="tr-TR"/>
              </w:rPr>
              <w:t>Project</w:t>
            </w:r>
          </w:p>
        </w:tc>
      </w:tr>
      <w:tr w:rsidR="003D0C6D" w:rsidRPr="008C3E97" w14:paraId="72E068E1" w14:textId="77777777" w:rsidTr="001E0184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097F80D4" w14:textId="5B9DC29D" w:rsidR="003D0C6D" w:rsidRPr="00A8559C" w:rsidRDefault="00E80A30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  <w:r w:rsidRPr="00A8559C">
              <w:rPr>
                <w:b w:val="0"/>
                <w:bCs w:val="0"/>
                <w:szCs w:val="24"/>
                <w:lang w:val="tr-TR"/>
              </w:rPr>
              <w:t>(</w:t>
            </w:r>
            <w:r w:rsidR="00055837" w:rsidRPr="00A8559C">
              <w:rPr>
                <w:b w:val="0"/>
                <w:bCs w:val="0"/>
                <w:szCs w:val="24"/>
                <w:lang w:val="tr-TR"/>
              </w:rPr>
              <w:t xml:space="preserve">Önerilen </w:t>
            </w:r>
            <w:r w:rsidR="00D955BD">
              <w:rPr>
                <w:b w:val="0"/>
                <w:bCs w:val="0"/>
                <w:szCs w:val="24"/>
                <w:lang w:val="tr-TR"/>
              </w:rPr>
              <w:t>projenin</w:t>
            </w:r>
            <w:r w:rsidR="00055837" w:rsidRPr="00A8559C">
              <w:rPr>
                <w:b w:val="0"/>
                <w:bCs w:val="0"/>
                <w:szCs w:val="24"/>
                <w:lang w:val="tr-TR"/>
              </w:rPr>
              <w:t xml:space="preserve"> </w:t>
            </w:r>
            <w:r w:rsidR="00055837" w:rsidRPr="00A8559C">
              <w:rPr>
                <w:b w:val="0"/>
                <w:bCs w:val="0"/>
                <w:szCs w:val="24"/>
                <w:u w:val="single"/>
                <w:lang w:val="tr-TR"/>
              </w:rPr>
              <w:t>konusu</w:t>
            </w:r>
            <w:r w:rsidR="001854EC" w:rsidRPr="00A8559C">
              <w:rPr>
                <w:b w:val="0"/>
                <w:bCs w:val="0"/>
                <w:szCs w:val="24"/>
                <w:lang w:val="tr-TR"/>
              </w:rPr>
              <w:t xml:space="preserve"> ve</w:t>
            </w:r>
            <w:r w:rsidR="00055837" w:rsidRPr="00A8559C">
              <w:rPr>
                <w:b w:val="0"/>
                <w:bCs w:val="0"/>
                <w:szCs w:val="24"/>
                <w:lang w:val="tr-TR"/>
              </w:rPr>
              <w:t xml:space="preserve"> </w:t>
            </w:r>
            <w:r w:rsidR="00055837" w:rsidRPr="00A8559C">
              <w:rPr>
                <w:b w:val="0"/>
                <w:bCs w:val="0"/>
                <w:szCs w:val="24"/>
                <w:u w:val="single"/>
                <w:lang w:val="tr-TR"/>
              </w:rPr>
              <w:t>kapsamı</w:t>
            </w:r>
            <w:r w:rsidR="00055837" w:rsidRPr="00A8559C">
              <w:rPr>
                <w:b w:val="0"/>
                <w:bCs w:val="0"/>
                <w:szCs w:val="24"/>
                <w:lang w:val="tr-TR"/>
              </w:rPr>
              <w:t xml:space="preserve"> açıkça tanımlanmalı</w:t>
            </w:r>
            <w:r w:rsidR="00BB657D" w:rsidRPr="00A8559C">
              <w:rPr>
                <w:b w:val="0"/>
                <w:bCs w:val="0"/>
                <w:szCs w:val="24"/>
                <w:lang w:val="tr-TR"/>
              </w:rPr>
              <w:t xml:space="preserve"> </w:t>
            </w:r>
            <w:r w:rsidR="00055837" w:rsidRPr="00A8559C">
              <w:rPr>
                <w:b w:val="0"/>
                <w:bCs w:val="0"/>
                <w:szCs w:val="24"/>
                <w:lang w:val="tr-TR"/>
              </w:rPr>
              <w:t xml:space="preserve">ve </w:t>
            </w:r>
            <w:r w:rsidR="00055837" w:rsidRPr="00A8559C">
              <w:rPr>
                <w:b w:val="0"/>
                <w:bCs w:val="0"/>
                <w:szCs w:val="24"/>
                <w:u w:val="single"/>
                <w:lang w:val="tr-TR"/>
              </w:rPr>
              <w:t>amaç ile ilişkilendirilmeli</w:t>
            </w:r>
            <w:r w:rsidR="00055837" w:rsidRPr="00A8559C">
              <w:rPr>
                <w:b w:val="0"/>
                <w:bCs w:val="0"/>
                <w:szCs w:val="24"/>
                <w:lang w:val="tr-TR"/>
              </w:rPr>
              <w:t>dir</w:t>
            </w:r>
            <w:r w:rsidRPr="00A8559C">
              <w:rPr>
                <w:b w:val="0"/>
                <w:bCs w:val="0"/>
                <w:szCs w:val="24"/>
                <w:lang w:val="tr-TR"/>
              </w:rPr>
              <w:t>.)</w:t>
            </w:r>
          </w:p>
          <w:p w14:paraId="7B7DFF15" w14:textId="77777777" w:rsidR="003D0C6D" w:rsidRDefault="003D0C6D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2BAFC011" w14:textId="77777777" w:rsidR="003D0C6D" w:rsidRDefault="003D0C6D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10681456" w14:textId="77777777" w:rsidR="003D0C6D" w:rsidRDefault="003D0C6D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158846A6" w14:textId="77777777" w:rsidR="00BB657D" w:rsidRDefault="00BB657D" w:rsidP="00115BF6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00DB29D4" w14:textId="3586F596" w:rsidR="003D0C6D" w:rsidRPr="003D0C6D" w:rsidRDefault="003D0C6D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 w:val="20"/>
                <w:lang w:val="tr-TR"/>
              </w:rPr>
            </w:pPr>
            <w:r w:rsidRPr="003D0C6D">
              <w:rPr>
                <w:b w:val="0"/>
                <w:bCs w:val="0"/>
                <w:sz w:val="20"/>
                <w:lang w:val="tr-TR"/>
              </w:rPr>
              <w:t>Not: Yazım alanı gerektiği kadar uzatılabilir.</w:t>
            </w:r>
          </w:p>
        </w:tc>
      </w:tr>
      <w:tr w:rsidR="003D0C6D" w:rsidRPr="008C3E97" w14:paraId="79E3A384" w14:textId="77777777" w:rsidTr="001E01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0E4EA383" w14:textId="3A6F346F" w:rsidR="003D0C6D" w:rsidRPr="008C3E97" w:rsidRDefault="00BC3096" w:rsidP="00864EC5">
            <w:pPr>
              <w:pStyle w:val="stBilgi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lastRenderedPageBreak/>
              <w:t xml:space="preserve">Literatür Özeti / </w:t>
            </w:r>
            <w:proofErr w:type="spellStart"/>
            <w:r>
              <w:rPr>
                <w:szCs w:val="24"/>
                <w:lang w:val="tr-TR"/>
              </w:rPr>
              <w:t>Literature</w:t>
            </w:r>
            <w:proofErr w:type="spellEnd"/>
            <w:r w:rsidR="00EE78E5">
              <w:rPr>
                <w:szCs w:val="24"/>
                <w:lang w:val="tr-TR"/>
              </w:rPr>
              <w:t xml:space="preserve"> </w:t>
            </w:r>
            <w:proofErr w:type="spellStart"/>
            <w:r w:rsidR="00EE78E5">
              <w:rPr>
                <w:szCs w:val="24"/>
                <w:lang w:val="tr-TR"/>
              </w:rPr>
              <w:t>Review</w:t>
            </w:r>
            <w:proofErr w:type="spellEnd"/>
          </w:p>
        </w:tc>
      </w:tr>
      <w:tr w:rsidR="003D0C6D" w:rsidRPr="008C3E97" w14:paraId="19E6E9FE" w14:textId="77777777" w:rsidTr="001E0184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22A46F33" w14:textId="065C3CF8" w:rsidR="005B3D64" w:rsidRPr="00525BED" w:rsidRDefault="005B3D64" w:rsidP="005B3D64">
            <w:pPr>
              <w:pStyle w:val="stBilgi"/>
              <w:rPr>
                <w:szCs w:val="24"/>
                <w:lang w:val="tr-TR"/>
              </w:rPr>
            </w:pPr>
            <w:r w:rsidRPr="00525BED">
              <w:rPr>
                <w:b w:val="0"/>
                <w:bCs w:val="0"/>
                <w:szCs w:val="24"/>
                <w:lang w:val="tr-TR"/>
              </w:rPr>
              <w:t xml:space="preserve">(Önerilen </w:t>
            </w:r>
            <w:r w:rsidR="00D80CCD">
              <w:rPr>
                <w:b w:val="0"/>
                <w:bCs w:val="0"/>
                <w:szCs w:val="24"/>
                <w:lang w:val="tr-TR"/>
              </w:rPr>
              <w:t xml:space="preserve">proje </w:t>
            </w:r>
            <w:r w:rsidRPr="00525BED">
              <w:rPr>
                <w:b w:val="0"/>
                <w:bCs w:val="0"/>
                <w:szCs w:val="24"/>
                <w:lang w:val="tr-TR"/>
              </w:rPr>
              <w:t xml:space="preserve">konusu ile ilgili alanda yapılan </w:t>
            </w:r>
            <w:r w:rsidRPr="00A62731">
              <w:rPr>
                <w:b w:val="0"/>
                <w:bCs w:val="0"/>
                <w:szCs w:val="24"/>
                <w:lang w:val="tr-TR"/>
              </w:rPr>
              <w:t>ulusal ve uluslararası yayınlar taranarak</w:t>
            </w:r>
            <w:r w:rsidRPr="00525BED">
              <w:rPr>
                <w:b w:val="0"/>
                <w:bCs w:val="0"/>
                <w:szCs w:val="24"/>
                <w:lang w:val="tr-TR"/>
              </w:rPr>
              <w:t xml:space="preserve">, </w:t>
            </w:r>
            <w:r w:rsidRPr="00525BED">
              <w:rPr>
                <w:b w:val="0"/>
                <w:bCs w:val="0"/>
                <w:szCs w:val="24"/>
                <w:u w:val="single"/>
                <w:lang w:val="tr-TR"/>
              </w:rPr>
              <w:t>ham bir liste şeklinde olmadan</w:t>
            </w:r>
            <w:r w:rsidRPr="00525BED">
              <w:rPr>
                <w:b w:val="0"/>
                <w:bCs w:val="0"/>
                <w:szCs w:val="24"/>
                <w:lang w:val="tr-TR"/>
              </w:rPr>
              <w:t xml:space="preserve">, </w:t>
            </w:r>
            <w:r w:rsidRPr="00525BED">
              <w:rPr>
                <w:b w:val="0"/>
                <w:bCs w:val="0"/>
                <w:szCs w:val="24"/>
                <w:u w:val="single"/>
                <w:lang w:val="tr-TR"/>
              </w:rPr>
              <w:t>kısa bir literatür analizi</w:t>
            </w:r>
            <w:r w:rsidRPr="00525BED">
              <w:rPr>
                <w:b w:val="0"/>
                <w:bCs w:val="0"/>
                <w:szCs w:val="24"/>
                <w:lang w:val="tr-TR"/>
              </w:rPr>
              <w:t xml:space="preserve"> yapılmalıdır.)</w:t>
            </w:r>
          </w:p>
          <w:p w14:paraId="21140139" w14:textId="177FB8C8" w:rsidR="005B3D64" w:rsidRDefault="005B3D64" w:rsidP="00115BF6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  <w:p w14:paraId="19E098AA" w14:textId="77777777" w:rsidR="005B3D64" w:rsidRDefault="005B3D64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43602F45" w14:textId="77777777" w:rsidR="003D0C6D" w:rsidRDefault="003D0C6D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5C023BF6" w14:textId="0B19A24D" w:rsidR="003D0C6D" w:rsidRDefault="003D0C6D" w:rsidP="00115BF6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  <w:p w14:paraId="48AE4D9F" w14:textId="77777777" w:rsidR="003D0C6D" w:rsidRDefault="003D0C6D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61E499A3" w14:textId="77777777" w:rsidR="003D0C6D" w:rsidRPr="003D0C6D" w:rsidRDefault="003D0C6D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 w:val="20"/>
                <w:lang w:val="tr-TR"/>
              </w:rPr>
            </w:pPr>
            <w:r w:rsidRPr="003D0C6D">
              <w:rPr>
                <w:b w:val="0"/>
                <w:bCs w:val="0"/>
                <w:sz w:val="20"/>
                <w:lang w:val="tr-TR"/>
              </w:rPr>
              <w:t>Not: Yazım alanı gerektiği kadar uzatılabilir.</w:t>
            </w:r>
          </w:p>
        </w:tc>
      </w:tr>
      <w:tr w:rsidR="003D0C6D" w:rsidRPr="008C3E97" w14:paraId="44D381B9" w14:textId="77777777" w:rsidTr="001E01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114CA7F1" w14:textId="24DF58D0" w:rsidR="003D0C6D" w:rsidRPr="008C3E97" w:rsidRDefault="00CD405A" w:rsidP="00864EC5">
            <w:pPr>
              <w:pStyle w:val="stBilgi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Proje</w:t>
            </w:r>
            <w:r w:rsidR="003837C7">
              <w:rPr>
                <w:szCs w:val="24"/>
                <w:lang w:val="tr-TR"/>
              </w:rPr>
              <w:t xml:space="preserve"> Çalışmasının Özgünlüğü / </w:t>
            </w:r>
            <w:proofErr w:type="spellStart"/>
            <w:r w:rsidR="003837C7">
              <w:rPr>
                <w:szCs w:val="24"/>
                <w:lang w:val="tr-TR"/>
              </w:rPr>
              <w:t>Originality</w:t>
            </w:r>
            <w:proofErr w:type="spellEnd"/>
            <w:r w:rsidR="003837C7">
              <w:rPr>
                <w:szCs w:val="24"/>
                <w:lang w:val="tr-TR"/>
              </w:rPr>
              <w:t xml:space="preserve"> of </w:t>
            </w:r>
            <w:proofErr w:type="spellStart"/>
            <w:r w:rsidR="003837C7">
              <w:rPr>
                <w:szCs w:val="24"/>
                <w:lang w:val="tr-TR"/>
              </w:rPr>
              <w:t>the</w:t>
            </w:r>
            <w:proofErr w:type="spellEnd"/>
            <w:r w:rsidR="003837C7">
              <w:rPr>
                <w:szCs w:val="24"/>
                <w:lang w:val="tr-TR"/>
              </w:rPr>
              <w:t xml:space="preserve"> </w:t>
            </w:r>
            <w:r>
              <w:rPr>
                <w:szCs w:val="24"/>
                <w:lang w:val="tr-TR"/>
              </w:rPr>
              <w:t>Project</w:t>
            </w:r>
          </w:p>
        </w:tc>
      </w:tr>
      <w:tr w:rsidR="003D0C6D" w:rsidRPr="008C3E97" w14:paraId="5AC2C47D" w14:textId="77777777" w:rsidTr="001E0184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01246064" w14:textId="3E29CA2E" w:rsidR="003D0C6D" w:rsidRPr="00A62731" w:rsidRDefault="003837C7" w:rsidP="001854EC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  <w:r w:rsidRPr="00A62731">
              <w:rPr>
                <w:b w:val="0"/>
                <w:bCs w:val="0"/>
                <w:szCs w:val="24"/>
                <w:lang w:val="tr-TR"/>
              </w:rPr>
              <w:t>(</w:t>
            </w:r>
            <w:r w:rsidR="001854EC" w:rsidRPr="00A62731">
              <w:rPr>
                <w:b w:val="0"/>
                <w:bCs w:val="0"/>
                <w:szCs w:val="24"/>
                <w:lang w:val="tr-TR"/>
              </w:rPr>
              <w:t xml:space="preserve">Yapılan literatür analizi kullanılarak </w:t>
            </w:r>
            <w:r w:rsidR="00D80CCD">
              <w:rPr>
                <w:b w:val="0"/>
                <w:bCs w:val="0"/>
                <w:szCs w:val="24"/>
                <w:lang w:val="tr-TR"/>
              </w:rPr>
              <w:t>ö</w:t>
            </w:r>
            <w:r w:rsidRPr="00A62731">
              <w:rPr>
                <w:b w:val="0"/>
                <w:bCs w:val="0"/>
                <w:szCs w:val="24"/>
                <w:lang w:val="tr-TR"/>
              </w:rPr>
              <w:t>nerilen tez konusu</w:t>
            </w:r>
            <w:r w:rsidR="001854EC" w:rsidRPr="00A62731">
              <w:rPr>
                <w:b w:val="0"/>
                <w:bCs w:val="0"/>
                <w:szCs w:val="24"/>
                <w:lang w:val="tr-TR"/>
              </w:rPr>
              <w:t xml:space="preserve">nun </w:t>
            </w:r>
            <w:r w:rsidR="001854EC" w:rsidRPr="00A62731">
              <w:rPr>
                <w:b w:val="0"/>
                <w:bCs w:val="0"/>
                <w:szCs w:val="24"/>
                <w:u w:val="single"/>
                <w:lang w:val="tr-TR"/>
              </w:rPr>
              <w:t>özgün değeri</w:t>
            </w:r>
            <w:r w:rsidR="001854EC" w:rsidRPr="00E56E79">
              <w:rPr>
                <w:b w:val="0"/>
                <w:bCs w:val="0"/>
                <w:szCs w:val="24"/>
                <w:lang w:val="tr-TR"/>
              </w:rPr>
              <w:t xml:space="preserve"> ve </w:t>
            </w:r>
            <w:r w:rsidR="001854EC" w:rsidRPr="00A62731">
              <w:rPr>
                <w:b w:val="0"/>
                <w:bCs w:val="0"/>
                <w:szCs w:val="24"/>
                <w:u w:val="single"/>
                <w:lang w:val="tr-TR"/>
              </w:rPr>
              <w:t>dayandığı hipotez ya da hipotezler</w:t>
            </w:r>
            <w:r w:rsidR="001854EC" w:rsidRPr="00A62731">
              <w:rPr>
                <w:b w:val="0"/>
                <w:bCs w:val="0"/>
                <w:szCs w:val="24"/>
                <w:lang w:val="tr-TR"/>
              </w:rPr>
              <w:t xml:space="preserve"> açıklanmalıdır.) </w:t>
            </w:r>
          </w:p>
          <w:p w14:paraId="6B92890F" w14:textId="77777777" w:rsidR="003D0C6D" w:rsidRDefault="003D0C6D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6FA0EF25" w14:textId="77777777" w:rsidR="003D0C6D" w:rsidRDefault="003D0C6D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0C035D00" w14:textId="00E195D5" w:rsidR="003D0C6D" w:rsidRDefault="003D0C6D" w:rsidP="00115BF6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  <w:p w14:paraId="109EA261" w14:textId="77777777" w:rsidR="00864EC5" w:rsidRDefault="00864EC5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17E58241" w14:textId="77777777" w:rsidR="003D0C6D" w:rsidRPr="003D0C6D" w:rsidRDefault="003D0C6D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 w:val="20"/>
                <w:lang w:val="tr-TR"/>
              </w:rPr>
            </w:pPr>
            <w:r w:rsidRPr="003D0C6D">
              <w:rPr>
                <w:b w:val="0"/>
                <w:bCs w:val="0"/>
                <w:sz w:val="20"/>
                <w:lang w:val="tr-TR"/>
              </w:rPr>
              <w:t>Not: Yazım alanı gerektiği kadar uzatılabilir.</w:t>
            </w:r>
          </w:p>
        </w:tc>
      </w:tr>
      <w:tr w:rsidR="003D0C6D" w:rsidRPr="008C3E97" w14:paraId="5077EAB9" w14:textId="77777777" w:rsidTr="001E01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02429C6E" w14:textId="3B50B7E0" w:rsidR="003D0C6D" w:rsidRPr="008C3E97" w:rsidRDefault="0056679E" w:rsidP="00864EC5">
            <w:pPr>
              <w:pStyle w:val="stBilgi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 xml:space="preserve">Yöntem / </w:t>
            </w:r>
            <w:proofErr w:type="spellStart"/>
            <w:r>
              <w:rPr>
                <w:szCs w:val="24"/>
                <w:lang w:val="tr-TR"/>
              </w:rPr>
              <w:t>Methodology</w:t>
            </w:r>
            <w:proofErr w:type="spellEnd"/>
            <w:r>
              <w:rPr>
                <w:szCs w:val="24"/>
                <w:lang w:val="tr-TR"/>
              </w:rPr>
              <w:t xml:space="preserve"> </w:t>
            </w:r>
          </w:p>
        </w:tc>
      </w:tr>
      <w:tr w:rsidR="003D0C6D" w:rsidRPr="008C3E97" w14:paraId="086BD40A" w14:textId="77777777" w:rsidTr="001E0184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5E272E48" w14:textId="4BB7829A" w:rsidR="00800B37" w:rsidRPr="0032390E" w:rsidRDefault="001156C2" w:rsidP="00800B37">
            <w:pPr>
              <w:pStyle w:val="stBilgi"/>
              <w:rPr>
                <w:szCs w:val="24"/>
                <w:lang w:val="tr-TR"/>
              </w:rPr>
            </w:pPr>
            <w:r w:rsidRPr="0032390E">
              <w:rPr>
                <w:b w:val="0"/>
                <w:bCs w:val="0"/>
                <w:szCs w:val="24"/>
                <w:lang w:val="tr-TR"/>
              </w:rPr>
              <w:t>(</w:t>
            </w:r>
            <w:r w:rsidR="00710434">
              <w:rPr>
                <w:b w:val="0"/>
                <w:bCs w:val="0"/>
                <w:szCs w:val="24"/>
                <w:lang w:val="tr-TR"/>
              </w:rPr>
              <w:t>Proje</w:t>
            </w:r>
            <w:r w:rsidR="00800B37" w:rsidRPr="0032390E">
              <w:rPr>
                <w:b w:val="0"/>
                <w:bCs w:val="0"/>
                <w:szCs w:val="24"/>
                <w:lang w:val="tr-TR"/>
              </w:rPr>
              <w:t xml:space="preserve"> konusu</w:t>
            </w:r>
            <w:r w:rsidR="00DA452F">
              <w:rPr>
                <w:b w:val="0"/>
                <w:bCs w:val="0"/>
                <w:szCs w:val="24"/>
                <w:lang w:val="tr-TR"/>
              </w:rPr>
              <w:t>nu incelemek</w:t>
            </w:r>
            <w:r w:rsidR="00800B37" w:rsidRPr="0032390E">
              <w:rPr>
                <w:b w:val="0"/>
                <w:bCs w:val="0"/>
                <w:szCs w:val="24"/>
                <w:lang w:val="tr-TR"/>
              </w:rPr>
              <w:t xml:space="preserve"> için </w:t>
            </w:r>
            <w:r w:rsidR="00800B37" w:rsidRPr="0032390E">
              <w:rPr>
                <w:b w:val="0"/>
                <w:bCs w:val="0"/>
                <w:szCs w:val="24"/>
                <w:u w:val="single"/>
                <w:lang w:val="tr-TR"/>
              </w:rPr>
              <w:t>uygulanacak yöntem</w:t>
            </w:r>
            <w:r w:rsidR="00800B37" w:rsidRPr="0032390E">
              <w:rPr>
                <w:b w:val="0"/>
                <w:bCs w:val="0"/>
                <w:szCs w:val="24"/>
                <w:lang w:val="tr-TR"/>
              </w:rPr>
              <w:t xml:space="preserve"> açıklanmalıdır.</w:t>
            </w:r>
            <w:r w:rsidR="005A44FE" w:rsidRPr="0032390E">
              <w:rPr>
                <w:b w:val="0"/>
                <w:bCs w:val="0"/>
                <w:szCs w:val="24"/>
                <w:lang w:val="tr-TR"/>
              </w:rPr>
              <w:t xml:space="preserve"> Bu amaç doğrultusunda </w:t>
            </w:r>
            <w:r w:rsidR="00801698">
              <w:rPr>
                <w:b w:val="0"/>
                <w:bCs w:val="0"/>
                <w:szCs w:val="24"/>
                <w:lang w:val="tr-TR"/>
              </w:rPr>
              <w:t xml:space="preserve">varsa </w:t>
            </w:r>
            <w:r w:rsidR="005A44FE" w:rsidRPr="0032390E">
              <w:rPr>
                <w:b w:val="0"/>
                <w:bCs w:val="0"/>
                <w:szCs w:val="24"/>
                <w:u w:val="single"/>
                <w:lang w:val="tr-TR"/>
              </w:rPr>
              <w:t>yapılacak ölçümler</w:t>
            </w:r>
            <w:r w:rsidR="005A44FE" w:rsidRPr="0032390E">
              <w:rPr>
                <w:b w:val="0"/>
                <w:bCs w:val="0"/>
                <w:szCs w:val="24"/>
                <w:lang w:val="tr-TR"/>
              </w:rPr>
              <w:t xml:space="preserve">, </w:t>
            </w:r>
            <w:r w:rsidR="005A44FE" w:rsidRPr="0032390E">
              <w:rPr>
                <w:b w:val="0"/>
                <w:bCs w:val="0"/>
                <w:szCs w:val="24"/>
                <w:u w:val="single"/>
                <w:lang w:val="tr-TR"/>
              </w:rPr>
              <w:t>derlenecek veriler</w:t>
            </w:r>
            <w:r w:rsidR="005A44FE" w:rsidRPr="0032390E">
              <w:rPr>
                <w:b w:val="0"/>
                <w:bCs w:val="0"/>
                <w:szCs w:val="24"/>
                <w:lang w:val="tr-TR"/>
              </w:rPr>
              <w:t xml:space="preserve"> ve </w:t>
            </w:r>
            <w:r w:rsidR="005A44FE" w:rsidRPr="0032390E">
              <w:rPr>
                <w:b w:val="0"/>
                <w:bCs w:val="0"/>
                <w:szCs w:val="24"/>
                <w:u w:val="single"/>
                <w:lang w:val="tr-TR"/>
              </w:rPr>
              <w:t>veri toplama yöntemi</w:t>
            </w:r>
            <w:r w:rsidR="005A44FE" w:rsidRPr="0032390E">
              <w:rPr>
                <w:b w:val="0"/>
                <w:bCs w:val="0"/>
                <w:szCs w:val="24"/>
                <w:lang w:val="tr-TR"/>
              </w:rPr>
              <w:t xml:space="preserve"> açık bir şekilde tanıtılmalıdır.</w:t>
            </w:r>
            <w:r w:rsidR="00800B37" w:rsidRPr="0032390E">
              <w:rPr>
                <w:b w:val="0"/>
                <w:bCs w:val="0"/>
                <w:szCs w:val="24"/>
                <w:lang w:val="tr-TR"/>
              </w:rPr>
              <w:t>)</w:t>
            </w:r>
          </w:p>
          <w:p w14:paraId="051AB936" w14:textId="0EA54ED6" w:rsidR="00800B37" w:rsidRDefault="00800B37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76CE1FC9" w14:textId="77777777" w:rsidR="005A44FE" w:rsidRDefault="005A44FE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4D866673" w14:textId="4778EA13" w:rsidR="003D0C6D" w:rsidRDefault="003D0C6D" w:rsidP="00115BF6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  <w:p w14:paraId="326DDBFA" w14:textId="77777777" w:rsidR="003D0C6D" w:rsidRDefault="003D0C6D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3B9CC62F" w14:textId="77777777" w:rsidR="003D0C6D" w:rsidRPr="003D0C6D" w:rsidRDefault="003D0C6D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 w:val="20"/>
                <w:lang w:val="tr-TR"/>
              </w:rPr>
            </w:pPr>
            <w:r w:rsidRPr="003D0C6D">
              <w:rPr>
                <w:b w:val="0"/>
                <w:bCs w:val="0"/>
                <w:sz w:val="20"/>
                <w:lang w:val="tr-TR"/>
              </w:rPr>
              <w:t>Not: Yazım alanı gerektiği kadar uzatılabilir.</w:t>
            </w:r>
          </w:p>
        </w:tc>
      </w:tr>
      <w:tr w:rsidR="00DF79C9" w:rsidRPr="008C3E97" w14:paraId="09F44016" w14:textId="77777777" w:rsidTr="001E01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47E07BA5" w14:textId="685D162B" w:rsidR="00DF79C9" w:rsidRPr="008C3E97" w:rsidRDefault="00921902" w:rsidP="00864EC5">
            <w:pPr>
              <w:pStyle w:val="stBilgi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 xml:space="preserve">Araştırma </w:t>
            </w:r>
            <w:r w:rsidR="00CA5014">
              <w:rPr>
                <w:szCs w:val="24"/>
                <w:lang w:val="tr-TR"/>
              </w:rPr>
              <w:t>Olanakları</w:t>
            </w:r>
            <w:r>
              <w:rPr>
                <w:szCs w:val="24"/>
                <w:lang w:val="tr-TR"/>
              </w:rPr>
              <w:t xml:space="preserve"> / </w:t>
            </w:r>
            <w:proofErr w:type="spellStart"/>
            <w:r>
              <w:rPr>
                <w:szCs w:val="24"/>
                <w:lang w:val="tr-TR"/>
              </w:rPr>
              <w:t>Research</w:t>
            </w:r>
            <w:proofErr w:type="spellEnd"/>
            <w:r>
              <w:rPr>
                <w:szCs w:val="24"/>
                <w:lang w:val="tr-TR"/>
              </w:rPr>
              <w:t xml:space="preserve"> </w:t>
            </w:r>
            <w:proofErr w:type="spellStart"/>
            <w:r w:rsidR="00880102">
              <w:rPr>
                <w:szCs w:val="24"/>
                <w:lang w:val="tr-TR"/>
              </w:rPr>
              <w:t>Opportunities</w:t>
            </w:r>
            <w:proofErr w:type="spellEnd"/>
          </w:p>
        </w:tc>
      </w:tr>
      <w:tr w:rsidR="00DF79C9" w:rsidRPr="008C3E97" w14:paraId="7ECDAF5E" w14:textId="77777777" w:rsidTr="001E0184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7A4B48FB" w14:textId="18DCE7BE" w:rsidR="00DF79C9" w:rsidRPr="00482B7A" w:rsidRDefault="00DF79C9" w:rsidP="00115BF6">
            <w:pPr>
              <w:pStyle w:val="stBilgi"/>
              <w:rPr>
                <w:szCs w:val="24"/>
                <w:lang w:val="tr-TR"/>
              </w:rPr>
            </w:pPr>
            <w:r w:rsidRPr="00482B7A">
              <w:rPr>
                <w:b w:val="0"/>
                <w:bCs w:val="0"/>
                <w:szCs w:val="24"/>
                <w:lang w:val="tr-TR"/>
              </w:rPr>
              <w:t>(</w:t>
            </w:r>
            <w:r w:rsidR="00710434">
              <w:rPr>
                <w:b w:val="0"/>
                <w:bCs w:val="0"/>
                <w:szCs w:val="24"/>
                <w:lang w:val="tr-TR"/>
              </w:rPr>
              <w:t>Proje</w:t>
            </w:r>
            <w:r w:rsidR="00722A98" w:rsidRPr="00482B7A">
              <w:rPr>
                <w:b w:val="0"/>
                <w:bCs w:val="0"/>
                <w:szCs w:val="24"/>
                <w:lang w:val="tr-TR"/>
              </w:rPr>
              <w:t xml:space="preserve"> konusun</w:t>
            </w:r>
            <w:r w:rsidR="007B4C53" w:rsidRPr="00482B7A">
              <w:rPr>
                <w:b w:val="0"/>
                <w:bCs w:val="0"/>
                <w:szCs w:val="24"/>
                <w:lang w:val="tr-TR"/>
              </w:rPr>
              <w:t>u</w:t>
            </w:r>
            <w:r w:rsidR="00722A98" w:rsidRPr="00482B7A">
              <w:rPr>
                <w:b w:val="0"/>
                <w:bCs w:val="0"/>
                <w:szCs w:val="24"/>
                <w:lang w:val="tr-TR"/>
              </w:rPr>
              <w:t xml:space="preserve"> öneren Anabilim Dalında </w:t>
            </w:r>
            <w:r w:rsidR="00AC3AE3" w:rsidRPr="00482B7A">
              <w:rPr>
                <w:b w:val="0"/>
                <w:bCs w:val="0"/>
                <w:szCs w:val="24"/>
                <w:u w:val="single"/>
                <w:lang w:val="tr-TR"/>
              </w:rPr>
              <w:t>mevcut</w:t>
            </w:r>
            <w:r w:rsidR="00722A98" w:rsidRPr="00482B7A">
              <w:rPr>
                <w:b w:val="0"/>
                <w:bCs w:val="0"/>
                <w:szCs w:val="24"/>
                <w:u w:val="single"/>
                <w:lang w:val="tr-TR"/>
              </w:rPr>
              <w:t xml:space="preserve"> </w:t>
            </w:r>
            <w:r w:rsidR="00AC3AE3" w:rsidRPr="00482B7A">
              <w:rPr>
                <w:b w:val="0"/>
                <w:bCs w:val="0"/>
                <w:szCs w:val="24"/>
                <w:u w:val="single"/>
                <w:lang w:val="tr-TR"/>
              </w:rPr>
              <w:t>olup</w:t>
            </w:r>
            <w:r w:rsidR="007B4C53" w:rsidRPr="00482B7A">
              <w:rPr>
                <w:b w:val="0"/>
                <w:bCs w:val="0"/>
                <w:szCs w:val="24"/>
                <w:lang w:val="tr-TR"/>
              </w:rPr>
              <w:t xml:space="preserve"> </w:t>
            </w:r>
            <w:r w:rsidR="00710434">
              <w:rPr>
                <w:b w:val="0"/>
                <w:bCs w:val="0"/>
                <w:szCs w:val="24"/>
                <w:lang w:val="tr-TR"/>
              </w:rPr>
              <w:t>proje</w:t>
            </w:r>
            <w:r w:rsidR="007B4C53" w:rsidRPr="00482B7A">
              <w:rPr>
                <w:b w:val="0"/>
                <w:bCs w:val="0"/>
                <w:szCs w:val="24"/>
                <w:lang w:val="tr-TR"/>
              </w:rPr>
              <w:t xml:space="preserve"> çalışması sırasında </w:t>
            </w:r>
            <w:r w:rsidR="007B4C53" w:rsidRPr="00482B7A">
              <w:rPr>
                <w:b w:val="0"/>
                <w:bCs w:val="0"/>
                <w:szCs w:val="24"/>
                <w:u w:val="single"/>
                <w:lang w:val="tr-TR"/>
              </w:rPr>
              <w:t>kullanılacak</w:t>
            </w:r>
            <w:r w:rsidR="007B4C53" w:rsidRPr="00482B7A">
              <w:rPr>
                <w:b w:val="0"/>
                <w:bCs w:val="0"/>
                <w:szCs w:val="24"/>
                <w:lang w:val="tr-TR"/>
              </w:rPr>
              <w:t xml:space="preserve"> olan altyapı, ekipman vb. </w:t>
            </w:r>
            <w:r w:rsidR="007B4C53" w:rsidRPr="00482B7A">
              <w:rPr>
                <w:b w:val="0"/>
                <w:bCs w:val="0"/>
                <w:szCs w:val="24"/>
                <w:u w:val="single"/>
                <w:lang w:val="tr-TR"/>
              </w:rPr>
              <w:t>araştırma olanakları</w:t>
            </w:r>
            <w:r w:rsidR="007B4C53" w:rsidRPr="00482B7A">
              <w:rPr>
                <w:b w:val="0"/>
                <w:bCs w:val="0"/>
                <w:szCs w:val="24"/>
                <w:lang w:val="tr-TR"/>
              </w:rPr>
              <w:t xml:space="preserve"> belirtilmelidir.</w:t>
            </w:r>
            <w:r w:rsidRPr="00482B7A">
              <w:rPr>
                <w:b w:val="0"/>
                <w:bCs w:val="0"/>
                <w:szCs w:val="24"/>
                <w:lang w:val="tr-TR"/>
              </w:rPr>
              <w:t>)</w:t>
            </w:r>
          </w:p>
          <w:p w14:paraId="353BBFD8" w14:textId="77777777" w:rsidR="00DF79C9" w:rsidRDefault="00DF79C9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503B8248" w14:textId="77777777" w:rsidR="00DF79C9" w:rsidRDefault="00DF79C9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1601E292" w14:textId="77777777" w:rsidR="00DF79C9" w:rsidRDefault="00DF79C9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7001E5F2" w14:textId="77777777" w:rsidR="00DF79C9" w:rsidRDefault="00DF79C9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13DF7665" w14:textId="77777777" w:rsidR="00DF79C9" w:rsidRPr="003D0C6D" w:rsidRDefault="00DF79C9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 w:val="20"/>
                <w:lang w:val="tr-TR"/>
              </w:rPr>
            </w:pPr>
            <w:r w:rsidRPr="003D0C6D">
              <w:rPr>
                <w:b w:val="0"/>
                <w:bCs w:val="0"/>
                <w:sz w:val="20"/>
                <w:lang w:val="tr-TR"/>
              </w:rPr>
              <w:t>Not: Yazım alanı gerektiği kadar uzatılabilir.</w:t>
            </w:r>
          </w:p>
        </w:tc>
      </w:tr>
      <w:tr w:rsidR="00DF79C9" w:rsidRPr="008C3E97" w14:paraId="4AAB0885" w14:textId="77777777" w:rsidTr="001E01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319C0CFD" w14:textId="58B504F5" w:rsidR="00DF79C9" w:rsidRPr="008C3E97" w:rsidRDefault="00F13DAA" w:rsidP="00864EC5">
            <w:pPr>
              <w:pStyle w:val="stBilgi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Yaygın Etki</w:t>
            </w:r>
            <w:r w:rsidR="00770693">
              <w:rPr>
                <w:szCs w:val="24"/>
                <w:lang w:val="tr-TR"/>
              </w:rPr>
              <w:t xml:space="preserve"> </w:t>
            </w:r>
            <w:r w:rsidR="00DF79C9">
              <w:rPr>
                <w:szCs w:val="24"/>
                <w:lang w:val="tr-TR"/>
              </w:rPr>
              <w:t xml:space="preserve">/ </w:t>
            </w:r>
            <w:proofErr w:type="spellStart"/>
            <w:r w:rsidR="00770693">
              <w:rPr>
                <w:szCs w:val="24"/>
                <w:lang w:val="tr-TR"/>
              </w:rPr>
              <w:t>Widespread</w:t>
            </w:r>
            <w:proofErr w:type="spellEnd"/>
            <w:r w:rsidR="00770693">
              <w:rPr>
                <w:szCs w:val="24"/>
                <w:lang w:val="tr-TR"/>
              </w:rPr>
              <w:t xml:space="preserve"> </w:t>
            </w:r>
            <w:proofErr w:type="spellStart"/>
            <w:r w:rsidR="00770693">
              <w:rPr>
                <w:szCs w:val="24"/>
                <w:lang w:val="tr-TR"/>
              </w:rPr>
              <w:t>Impact</w:t>
            </w:r>
            <w:proofErr w:type="spellEnd"/>
          </w:p>
        </w:tc>
      </w:tr>
      <w:tr w:rsidR="00DF79C9" w:rsidRPr="008C3E97" w14:paraId="3FA2F9CA" w14:textId="77777777" w:rsidTr="001E0184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1E72C284" w14:textId="34447756" w:rsidR="00DF79C9" w:rsidRPr="00482B7A" w:rsidRDefault="00DF79C9" w:rsidP="00115BF6">
            <w:pPr>
              <w:pStyle w:val="stBilgi"/>
              <w:rPr>
                <w:szCs w:val="24"/>
                <w:lang w:val="tr-TR"/>
              </w:rPr>
            </w:pPr>
            <w:r w:rsidRPr="00482B7A">
              <w:rPr>
                <w:b w:val="0"/>
                <w:bCs w:val="0"/>
                <w:szCs w:val="24"/>
                <w:lang w:val="tr-TR"/>
              </w:rPr>
              <w:t>(</w:t>
            </w:r>
            <w:r w:rsidR="00710434">
              <w:rPr>
                <w:b w:val="0"/>
                <w:bCs w:val="0"/>
                <w:szCs w:val="24"/>
                <w:lang w:val="tr-TR"/>
              </w:rPr>
              <w:t>Proje</w:t>
            </w:r>
            <w:r w:rsidR="00C81373" w:rsidRPr="00482B7A">
              <w:rPr>
                <w:b w:val="0"/>
                <w:bCs w:val="0"/>
                <w:szCs w:val="24"/>
                <w:lang w:val="tr-TR"/>
              </w:rPr>
              <w:t xml:space="preserve"> çalışması</w:t>
            </w:r>
            <w:r w:rsidR="005F7EB9" w:rsidRPr="00482B7A">
              <w:rPr>
                <w:b w:val="0"/>
                <w:bCs w:val="0"/>
                <w:szCs w:val="24"/>
                <w:lang w:val="tr-TR"/>
              </w:rPr>
              <w:t>nın başarıyla sonuçlanması durumunda</w:t>
            </w:r>
            <w:r w:rsidR="00C81373" w:rsidRPr="00482B7A">
              <w:rPr>
                <w:b w:val="0"/>
                <w:bCs w:val="0"/>
                <w:szCs w:val="24"/>
                <w:lang w:val="tr-TR"/>
              </w:rPr>
              <w:t xml:space="preserve"> </w:t>
            </w:r>
            <w:r w:rsidR="000F2ED0">
              <w:rPr>
                <w:b w:val="0"/>
                <w:bCs w:val="0"/>
                <w:szCs w:val="24"/>
                <w:lang w:val="tr-TR"/>
              </w:rPr>
              <w:t xml:space="preserve">varsa </w:t>
            </w:r>
            <w:r w:rsidR="00C81373" w:rsidRPr="00482B7A">
              <w:rPr>
                <w:b w:val="0"/>
                <w:bCs w:val="0"/>
                <w:szCs w:val="24"/>
                <w:u w:val="single"/>
                <w:lang w:val="tr-TR"/>
              </w:rPr>
              <w:t>sağlanabilecek yarar</w:t>
            </w:r>
            <w:r w:rsidR="00C81373" w:rsidRPr="003162BD">
              <w:rPr>
                <w:b w:val="0"/>
                <w:bCs w:val="0"/>
                <w:szCs w:val="24"/>
                <w:u w:val="single"/>
                <w:lang w:val="tr-TR"/>
              </w:rPr>
              <w:t>lar</w:t>
            </w:r>
            <w:r w:rsidR="000F2ED0">
              <w:rPr>
                <w:b w:val="0"/>
                <w:bCs w:val="0"/>
                <w:szCs w:val="24"/>
                <w:u w:val="single"/>
                <w:lang w:val="tr-TR"/>
              </w:rPr>
              <w:t xml:space="preserve"> </w:t>
            </w:r>
            <w:r w:rsidR="00C81373" w:rsidRPr="00482B7A">
              <w:rPr>
                <w:b w:val="0"/>
                <w:bCs w:val="0"/>
                <w:szCs w:val="24"/>
                <w:lang w:val="tr-TR"/>
              </w:rPr>
              <w:t>tartışılmalıdır</w:t>
            </w:r>
            <w:r w:rsidRPr="00482B7A">
              <w:rPr>
                <w:b w:val="0"/>
                <w:bCs w:val="0"/>
                <w:szCs w:val="24"/>
                <w:lang w:val="tr-TR"/>
              </w:rPr>
              <w:t>.)</w:t>
            </w:r>
          </w:p>
          <w:p w14:paraId="339D0085" w14:textId="77777777" w:rsidR="00DF79C9" w:rsidRDefault="00DF79C9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2929BB7F" w14:textId="77777777" w:rsidR="00DF79C9" w:rsidRDefault="00DF79C9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03CAA1FF" w14:textId="77777777" w:rsidR="00DF79C9" w:rsidRDefault="00DF79C9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0FB57700" w14:textId="77777777" w:rsidR="00DF79C9" w:rsidRPr="003D0C6D" w:rsidRDefault="00DF79C9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 w:val="20"/>
                <w:lang w:val="tr-TR"/>
              </w:rPr>
            </w:pPr>
            <w:r w:rsidRPr="003D0C6D">
              <w:rPr>
                <w:b w:val="0"/>
                <w:bCs w:val="0"/>
                <w:sz w:val="20"/>
                <w:lang w:val="tr-TR"/>
              </w:rPr>
              <w:t>Not: Yazım alanı gerektiği kadar uzatılabilir.</w:t>
            </w:r>
          </w:p>
        </w:tc>
      </w:tr>
      <w:tr w:rsidR="007659C4" w:rsidRPr="008C3E97" w14:paraId="7E3281EE" w14:textId="77777777" w:rsidTr="001E01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3615D253" w14:textId="61D842B3" w:rsidR="007659C4" w:rsidRPr="008C3E97" w:rsidRDefault="007659C4" w:rsidP="00864EC5">
            <w:pPr>
              <w:pStyle w:val="stBilgi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 xml:space="preserve">Kaynaklar / </w:t>
            </w:r>
            <w:proofErr w:type="spellStart"/>
            <w:r>
              <w:rPr>
                <w:szCs w:val="24"/>
                <w:lang w:val="tr-TR"/>
              </w:rPr>
              <w:t>References</w:t>
            </w:r>
            <w:proofErr w:type="spellEnd"/>
          </w:p>
        </w:tc>
      </w:tr>
      <w:tr w:rsidR="007659C4" w:rsidRPr="008C3E97" w14:paraId="608AD46B" w14:textId="77777777" w:rsidTr="001E0184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530595BA" w14:textId="3FD27399" w:rsidR="007659C4" w:rsidRDefault="00482B7A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  <w:r>
              <w:rPr>
                <w:b w:val="0"/>
                <w:bCs w:val="0"/>
                <w:szCs w:val="24"/>
                <w:lang w:val="tr-TR"/>
              </w:rPr>
              <w:t>(Literatür özetinde sunulan kaynaklar listelenmelidir.)</w:t>
            </w:r>
          </w:p>
          <w:p w14:paraId="184DEEA5" w14:textId="77777777" w:rsidR="007659C4" w:rsidRDefault="007659C4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00C8DCE7" w14:textId="77777777" w:rsidR="007659C4" w:rsidRDefault="007659C4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34CF3CCC" w14:textId="77777777" w:rsidR="007659C4" w:rsidRDefault="007659C4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22070E8E" w14:textId="77777777" w:rsidR="007659C4" w:rsidRDefault="007659C4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03C6111A" w14:textId="77777777" w:rsidR="007659C4" w:rsidRPr="003D0C6D" w:rsidRDefault="007659C4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 w:val="20"/>
                <w:lang w:val="tr-TR"/>
              </w:rPr>
            </w:pPr>
            <w:r w:rsidRPr="003D0C6D">
              <w:rPr>
                <w:b w:val="0"/>
                <w:bCs w:val="0"/>
                <w:sz w:val="20"/>
                <w:lang w:val="tr-TR"/>
              </w:rPr>
              <w:t>Not: Yazım alanı gerektiği kadar uzatılabilir.</w:t>
            </w:r>
          </w:p>
        </w:tc>
      </w:tr>
      <w:bookmarkEnd w:id="2"/>
      <w:bookmarkEnd w:id="3"/>
    </w:tbl>
    <w:p w14:paraId="785D0915" w14:textId="77777777" w:rsidR="003E763E" w:rsidRPr="008C3E97" w:rsidRDefault="003E763E" w:rsidP="004D7865">
      <w:pPr>
        <w:pStyle w:val="stBilgi"/>
        <w:tabs>
          <w:tab w:val="clear" w:pos="4320"/>
          <w:tab w:val="clear" w:pos="8640"/>
        </w:tabs>
        <w:rPr>
          <w:b/>
          <w:szCs w:val="24"/>
          <w:lang w:val="tr-TR"/>
        </w:rPr>
      </w:pPr>
    </w:p>
    <w:sectPr w:rsidR="003E763E" w:rsidRPr="008C3E97" w:rsidSect="00822E28"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F412" w14:textId="77777777" w:rsidR="00BA3C7F" w:rsidRDefault="00BA3C7F" w:rsidP="00822E28">
      <w:r>
        <w:separator/>
      </w:r>
    </w:p>
  </w:endnote>
  <w:endnote w:type="continuationSeparator" w:id="0">
    <w:p w14:paraId="13390C26" w14:textId="77777777" w:rsidR="00BA3C7F" w:rsidRDefault="00BA3C7F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E3EC5" w14:textId="77777777" w:rsidR="00BA3C7F" w:rsidRDefault="00BA3C7F" w:rsidP="00822E28">
      <w:r>
        <w:separator/>
      </w:r>
    </w:p>
  </w:footnote>
  <w:footnote w:type="continuationSeparator" w:id="0">
    <w:p w14:paraId="36078186" w14:textId="77777777" w:rsidR="00BA3C7F" w:rsidRDefault="00BA3C7F" w:rsidP="00822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45DD4"/>
    <w:multiLevelType w:val="hybridMultilevel"/>
    <w:tmpl w:val="22D0DD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171E9"/>
    <w:multiLevelType w:val="hybridMultilevel"/>
    <w:tmpl w:val="22D0DD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D74D4"/>
    <w:multiLevelType w:val="hybridMultilevel"/>
    <w:tmpl w:val="5C0ED9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154BA"/>
    <w:multiLevelType w:val="hybridMultilevel"/>
    <w:tmpl w:val="5C0ED9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33835"/>
    <w:multiLevelType w:val="hybridMultilevel"/>
    <w:tmpl w:val="5C0ED9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A3028"/>
    <w:multiLevelType w:val="hybridMultilevel"/>
    <w:tmpl w:val="22D0DD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F42BA"/>
    <w:multiLevelType w:val="hybridMultilevel"/>
    <w:tmpl w:val="5C0ED9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95E25"/>
    <w:multiLevelType w:val="hybridMultilevel"/>
    <w:tmpl w:val="5C0ED9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4715F"/>
    <w:multiLevelType w:val="hybridMultilevel"/>
    <w:tmpl w:val="5C0ED9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F7195"/>
    <w:multiLevelType w:val="hybridMultilevel"/>
    <w:tmpl w:val="22D0DD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77163"/>
    <w:multiLevelType w:val="hybridMultilevel"/>
    <w:tmpl w:val="22D0DD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398585">
    <w:abstractNumId w:val="9"/>
  </w:num>
  <w:num w:numId="2" w16cid:durableId="1674794141">
    <w:abstractNumId w:val="0"/>
  </w:num>
  <w:num w:numId="3" w16cid:durableId="825361845">
    <w:abstractNumId w:val="5"/>
  </w:num>
  <w:num w:numId="4" w16cid:durableId="1617905900">
    <w:abstractNumId w:val="10"/>
  </w:num>
  <w:num w:numId="5" w16cid:durableId="663240990">
    <w:abstractNumId w:val="1"/>
  </w:num>
  <w:num w:numId="6" w16cid:durableId="1584803274">
    <w:abstractNumId w:val="6"/>
  </w:num>
  <w:num w:numId="7" w16cid:durableId="489978642">
    <w:abstractNumId w:val="2"/>
  </w:num>
  <w:num w:numId="8" w16cid:durableId="284235949">
    <w:abstractNumId w:val="8"/>
  </w:num>
  <w:num w:numId="9" w16cid:durableId="1997686629">
    <w:abstractNumId w:val="3"/>
  </w:num>
  <w:num w:numId="10" w16cid:durableId="355540661">
    <w:abstractNumId w:val="4"/>
  </w:num>
  <w:num w:numId="11" w16cid:durableId="10770976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11AE1"/>
    <w:rsid w:val="00027767"/>
    <w:rsid w:val="000325FF"/>
    <w:rsid w:val="00055837"/>
    <w:rsid w:val="00072DBB"/>
    <w:rsid w:val="000B6890"/>
    <w:rsid w:val="000F2ED0"/>
    <w:rsid w:val="001156C2"/>
    <w:rsid w:val="0012530F"/>
    <w:rsid w:val="00181B39"/>
    <w:rsid w:val="001854EC"/>
    <w:rsid w:val="001A1874"/>
    <w:rsid w:val="001C29BC"/>
    <w:rsid w:val="001E0184"/>
    <w:rsid w:val="001E1814"/>
    <w:rsid w:val="001F0CD6"/>
    <w:rsid w:val="0021276B"/>
    <w:rsid w:val="00283A53"/>
    <w:rsid w:val="002E66D4"/>
    <w:rsid w:val="00301F7C"/>
    <w:rsid w:val="003109A6"/>
    <w:rsid w:val="00312183"/>
    <w:rsid w:val="00314740"/>
    <w:rsid w:val="003162BD"/>
    <w:rsid w:val="00316BD0"/>
    <w:rsid w:val="0032390E"/>
    <w:rsid w:val="003322BF"/>
    <w:rsid w:val="003369D3"/>
    <w:rsid w:val="00357332"/>
    <w:rsid w:val="00360DA9"/>
    <w:rsid w:val="003736D4"/>
    <w:rsid w:val="0037387A"/>
    <w:rsid w:val="003837C7"/>
    <w:rsid w:val="003A5EA5"/>
    <w:rsid w:val="003A7203"/>
    <w:rsid w:val="003B6A0B"/>
    <w:rsid w:val="003D0C6D"/>
    <w:rsid w:val="003D12F7"/>
    <w:rsid w:val="003D7D70"/>
    <w:rsid w:val="003E5516"/>
    <w:rsid w:val="003E763E"/>
    <w:rsid w:val="003F43DC"/>
    <w:rsid w:val="00473887"/>
    <w:rsid w:val="004828FF"/>
    <w:rsid w:val="00482B7A"/>
    <w:rsid w:val="004839D3"/>
    <w:rsid w:val="004A3FE2"/>
    <w:rsid w:val="004D7865"/>
    <w:rsid w:val="004E7A24"/>
    <w:rsid w:val="0050068E"/>
    <w:rsid w:val="0050179E"/>
    <w:rsid w:val="005041CB"/>
    <w:rsid w:val="00522923"/>
    <w:rsid w:val="00525BED"/>
    <w:rsid w:val="00535D96"/>
    <w:rsid w:val="00547FBC"/>
    <w:rsid w:val="00550395"/>
    <w:rsid w:val="00555341"/>
    <w:rsid w:val="00561B7B"/>
    <w:rsid w:val="005664E8"/>
    <w:rsid w:val="0056679E"/>
    <w:rsid w:val="005A44FE"/>
    <w:rsid w:val="005B3D64"/>
    <w:rsid w:val="005C4A95"/>
    <w:rsid w:val="005D3A6D"/>
    <w:rsid w:val="005F7EB9"/>
    <w:rsid w:val="006015DC"/>
    <w:rsid w:val="006A412A"/>
    <w:rsid w:val="006D4895"/>
    <w:rsid w:val="006E001A"/>
    <w:rsid w:val="00710434"/>
    <w:rsid w:val="00714B17"/>
    <w:rsid w:val="00722A98"/>
    <w:rsid w:val="007659C4"/>
    <w:rsid w:val="00770693"/>
    <w:rsid w:val="007A16BD"/>
    <w:rsid w:val="007A6240"/>
    <w:rsid w:val="007B4C53"/>
    <w:rsid w:val="007E4DB6"/>
    <w:rsid w:val="00800B37"/>
    <w:rsid w:val="00801698"/>
    <w:rsid w:val="008019B7"/>
    <w:rsid w:val="00803AF3"/>
    <w:rsid w:val="00822E28"/>
    <w:rsid w:val="00832A9D"/>
    <w:rsid w:val="0083784F"/>
    <w:rsid w:val="00843229"/>
    <w:rsid w:val="00864EC5"/>
    <w:rsid w:val="00880102"/>
    <w:rsid w:val="00885811"/>
    <w:rsid w:val="008C3E97"/>
    <w:rsid w:val="008D58B6"/>
    <w:rsid w:val="009218CF"/>
    <w:rsid w:val="00921902"/>
    <w:rsid w:val="00965092"/>
    <w:rsid w:val="0099203A"/>
    <w:rsid w:val="009942EC"/>
    <w:rsid w:val="009C69AE"/>
    <w:rsid w:val="009E0BCF"/>
    <w:rsid w:val="009F099F"/>
    <w:rsid w:val="00A01B8F"/>
    <w:rsid w:val="00A31B6B"/>
    <w:rsid w:val="00A35138"/>
    <w:rsid w:val="00A518CD"/>
    <w:rsid w:val="00A62731"/>
    <w:rsid w:val="00A737FB"/>
    <w:rsid w:val="00A833F6"/>
    <w:rsid w:val="00A8521C"/>
    <w:rsid w:val="00A8559C"/>
    <w:rsid w:val="00AC3AE3"/>
    <w:rsid w:val="00AD1E74"/>
    <w:rsid w:val="00AE24CA"/>
    <w:rsid w:val="00AE7AE2"/>
    <w:rsid w:val="00AF2CCF"/>
    <w:rsid w:val="00B06E61"/>
    <w:rsid w:val="00B1727F"/>
    <w:rsid w:val="00B265C4"/>
    <w:rsid w:val="00B3781E"/>
    <w:rsid w:val="00B4091D"/>
    <w:rsid w:val="00B4532D"/>
    <w:rsid w:val="00BA3C7F"/>
    <w:rsid w:val="00BA663B"/>
    <w:rsid w:val="00BB288B"/>
    <w:rsid w:val="00BB4483"/>
    <w:rsid w:val="00BB657D"/>
    <w:rsid w:val="00BB6705"/>
    <w:rsid w:val="00BC3096"/>
    <w:rsid w:val="00C14BF6"/>
    <w:rsid w:val="00C306F3"/>
    <w:rsid w:val="00C4081D"/>
    <w:rsid w:val="00C4433A"/>
    <w:rsid w:val="00C60543"/>
    <w:rsid w:val="00C764CF"/>
    <w:rsid w:val="00C81373"/>
    <w:rsid w:val="00C94976"/>
    <w:rsid w:val="00CA5014"/>
    <w:rsid w:val="00CD405A"/>
    <w:rsid w:val="00CF41A0"/>
    <w:rsid w:val="00D14F93"/>
    <w:rsid w:val="00D16ED0"/>
    <w:rsid w:val="00D24CC5"/>
    <w:rsid w:val="00D30F4C"/>
    <w:rsid w:val="00D310A5"/>
    <w:rsid w:val="00D32445"/>
    <w:rsid w:val="00D3435B"/>
    <w:rsid w:val="00D55175"/>
    <w:rsid w:val="00D70FD0"/>
    <w:rsid w:val="00D80CCD"/>
    <w:rsid w:val="00D815B7"/>
    <w:rsid w:val="00D95052"/>
    <w:rsid w:val="00D955BD"/>
    <w:rsid w:val="00DA452F"/>
    <w:rsid w:val="00DD1292"/>
    <w:rsid w:val="00DD5F17"/>
    <w:rsid w:val="00DF79C9"/>
    <w:rsid w:val="00DF7E94"/>
    <w:rsid w:val="00E23139"/>
    <w:rsid w:val="00E24661"/>
    <w:rsid w:val="00E27F89"/>
    <w:rsid w:val="00E51260"/>
    <w:rsid w:val="00E54A6C"/>
    <w:rsid w:val="00E56E79"/>
    <w:rsid w:val="00E80A30"/>
    <w:rsid w:val="00E90D5A"/>
    <w:rsid w:val="00EB4C78"/>
    <w:rsid w:val="00EB6509"/>
    <w:rsid w:val="00ED562D"/>
    <w:rsid w:val="00EE78E5"/>
    <w:rsid w:val="00F13DAA"/>
    <w:rsid w:val="00F13EEC"/>
    <w:rsid w:val="00F14CCC"/>
    <w:rsid w:val="00F66A07"/>
    <w:rsid w:val="00FA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0B689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B689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B689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B689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B6890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689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6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Muzaffer Köroğlu</cp:lastModifiedBy>
  <cp:revision>5</cp:revision>
  <cp:lastPrinted>2015-03-02T09:45:00Z</cp:lastPrinted>
  <dcterms:created xsi:type="dcterms:W3CDTF">2022-10-27T08:02:00Z</dcterms:created>
  <dcterms:modified xsi:type="dcterms:W3CDTF">2022-11-02T10:50:00Z</dcterms:modified>
</cp:coreProperties>
</file>